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6F3D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="00662652"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01996156" w14:textId="77777777" w:rsidR="00F728BD" w:rsidRDefault="00F728BD">
      <w:pPr>
        <w:rPr>
          <w:rFonts w:ascii="Maiandra GD" w:hAnsi="Maiandra GD"/>
          <w:sz w:val="24"/>
        </w:rPr>
      </w:pPr>
    </w:p>
    <w:p w14:paraId="7437E28D" w14:textId="77777777"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EFB31EA" w14:textId="77777777" w:rsidR="00F728BD" w:rsidRDefault="00F728BD">
      <w:pPr>
        <w:rPr>
          <w:rFonts w:ascii="Maiandra GD" w:hAnsi="Maiandra GD"/>
          <w:sz w:val="24"/>
        </w:rPr>
      </w:pPr>
    </w:p>
    <w:p w14:paraId="25B6923C" w14:textId="77777777" w:rsidR="00D67511" w:rsidRDefault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081 - 2 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120 - 5 387</w:t>
      </w:r>
    </w:p>
    <w:p w14:paraId="6814D26C" w14:textId="77777777" w:rsidR="00662652" w:rsidRDefault="00662652">
      <w:pPr>
        <w:rPr>
          <w:rFonts w:ascii="Maiandra GD" w:hAnsi="Maiandra GD"/>
          <w:sz w:val="24"/>
        </w:rPr>
      </w:pPr>
    </w:p>
    <w:p w14:paraId="01D97625" w14:textId="77777777" w:rsidR="00662652" w:rsidRDefault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1 - 8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714 - 1 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2 - 1 984</w:t>
      </w:r>
    </w:p>
    <w:p w14:paraId="0E96150E" w14:textId="77777777" w:rsidR="00D67511" w:rsidRDefault="00D67511">
      <w:pPr>
        <w:rPr>
          <w:rFonts w:ascii="Maiandra GD" w:hAnsi="Maiandra GD"/>
          <w:sz w:val="24"/>
        </w:rPr>
      </w:pPr>
    </w:p>
    <w:p w14:paraId="2EB262A0" w14:textId="77777777" w:rsidR="00D67511" w:rsidRDefault="00D67511">
      <w:pPr>
        <w:rPr>
          <w:rFonts w:ascii="Maiandra GD" w:hAnsi="Maiandra GD"/>
          <w:sz w:val="24"/>
        </w:rPr>
      </w:pPr>
    </w:p>
    <w:p w14:paraId="0C7E68DF" w14:textId="77777777" w:rsidR="00662652" w:rsidRDefault="00662652" w:rsidP="0066265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6889F732" w14:textId="77777777" w:rsidR="00662652" w:rsidRDefault="00662652" w:rsidP="00662652">
      <w:pPr>
        <w:rPr>
          <w:rFonts w:ascii="Maiandra GD" w:hAnsi="Maiandra GD"/>
          <w:sz w:val="24"/>
        </w:rPr>
      </w:pPr>
    </w:p>
    <w:p w14:paraId="0FDD1E3F" w14:textId="77777777" w:rsidR="00662652" w:rsidRPr="00F728BD" w:rsidRDefault="00662652" w:rsidP="0066265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0DE0BA3" w14:textId="77777777" w:rsidR="00662652" w:rsidRDefault="00662652" w:rsidP="00662652">
      <w:pPr>
        <w:rPr>
          <w:rFonts w:ascii="Maiandra GD" w:hAnsi="Maiandra GD"/>
          <w:sz w:val="24"/>
        </w:rPr>
      </w:pPr>
    </w:p>
    <w:p w14:paraId="51714142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081 - 2 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120 - 5 387</w:t>
      </w:r>
    </w:p>
    <w:p w14:paraId="00E1610A" w14:textId="77777777" w:rsidR="00662652" w:rsidRDefault="00662652" w:rsidP="00662652">
      <w:pPr>
        <w:rPr>
          <w:rFonts w:ascii="Maiandra GD" w:hAnsi="Maiandra GD"/>
          <w:sz w:val="24"/>
        </w:rPr>
      </w:pPr>
    </w:p>
    <w:p w14:paraId="61546ADD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1 - 8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714 - 1 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2 - 1 984</w:t>
      </w:r>
    </w:p>
    <w:p w14:paraId="7E947CE5" w14:textId="77777777" w:rsidR="00662652" w:rsidRDefault="00662652" w:rsidP="00662652">
      <w:pPr>
        <w:rPr>
          <w:rFonts w:ascii="Maiandra GD" w:hAnsi="Maiandra GD"/>
          <w:sz w:val="24"/>
        </w:rPr>
      </w:pPr>
    </w:p>
    <w:p w14:paraId="218855FA" w14:textId="77777777" w:rsidR="00662652" w:rsidRDefault="00662652" w:rsidP="00662652">
      <w:pPr>
        <w:rPr>
          <w:rFonts w:ascii="Maiandra GD" w:hAnsi="Maiandra GD"/>
          <w:sz w:val="24"/>
        </w:rPr>
      </w:pPr>
    </w:p>
    <w:p w14:paraId="06572A2C" w14:textId="77777777" w:rsidR="00662652" w:rsidRDefault="00662652" w:rsidP="0066265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58F97EFF" w14:textId="77777777" w:rsidR="00662652" w:rsidRDefault="00662652" w:rsidP="00662652">
      <w:pPr>
        <w:rPr>
          <w:rFonts w:ascii="Maiandra GD" w:hAnsi="Maiandra GD"/>
          <w:sz w:val="24"/>
        </w:rPr>
      </w:pPr>
    </w:p>
    <w:p w14:paraId="7689F27F" w14:textId="77777777" w:rsidR="00662652" w:rsidRPr="00F728BD" w:rsidRDefault="00662652" w:rsidP="0066265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528E7A0" w14:textId="77777777" w:rsidR="00662652" w:rsidRDefault="00662652" w:rsidP="00662652">
      <w:pPr>
        <w:rPr>
          <w:rFonts w:ascii="Maiandra GD" w:hAnsi="Maiandra GD"/>
          <w:sz w:val="24"/>
        </w:rPr>
      </w:pPr>
    </w:p>
    <w:p w14:paraId="2D4AB7C6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081 - 2 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120 - 5 387</w:t>
      </w:r>
    </w:p>
    <w:p w14:paraId="2678E7D2" w14:textId="77777777" w:rsidR="00662652" w:rsidRDefault="00662652" w:rsidP="00662652">
      <w:pPr>
        <w:rPr>
          <w:rFonts w:ascii="Maiandra GD" w:hAnsi="Maiandra GD"/>
          <w:sz w:val="24"/>
        </w:rPr>
      </w:pPr>
    </w:p>
    <w:p w14:paraId="0762224F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1 - 8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714 - 1 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2 - 1 984</w:t>
      </w:r>
    </w:p>
    <w:p w14:paraId="5ACADAF5" w14:textId="77777777" w:rsidR="00662652" w:rsidRDefault="00662652" w:rsidP="00662652">
      <w:pPr>
        <w:rPr>
          <w:rFonts w:ascii="Maiandra GD" w:hAnsi="Maiandra GD"/>
          <w:sz w:val="24"/>
        </w:rPr>
      </w:pPr>
    </w:p>
    <w:p w14:paraId="333ED3ED" w14:textId="77777777" w:rsidR="00662652" w:rsidRDefault="00662652" w:rsidP="00662652">
      <w:pPr>
        <w:rPr>
          <w:rFonts w:ascii="Maiandra GD" w:hAnsi="Maiandra GD"/>
          <w:sz w:val="24"/>
        </w:rPr>
      </w:pPr>
    </w:p>
    <w:p w14:paraId="0C550CA8" w14:textId="77777777" w:rsidR="00662652" w:rsidRDefault="00662652" w:rsidP="0066265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35D34F8A" w14:textId="77777777" w:rsidR="00662652" w:rsidRDefault="00662652" w:rsidP="00662652">
      <w:pPr>
        <w:rPr>
          <w:rFonts w:ascii="Maiandra GD" w:hAnsi="Maiandra GD"/>
          <w:sz w:val="24"/>
        </w:rPr>
      </w:pPr>
    </w:p>
    <w:p w14:paraId="069F380E" w14:textId="77777777" w:rsidR="00662652" w:rsidRPr="00F728BD" w:rsidRDefault="00662652" w:rsidP="0066265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536192D" w14:textId="77777777" w:rsidR="00662652" w:rsidRDefault="00662652" w:rsidP="00662652">
      <w:pPr>
        <w:rPr>
          <w:rFonts w:ascii="Maiandra GD" w:hAnsi="Maiandra GD"/>
          <w:sz w:val="24"/>
        </w:rPr>
      </w:pPr>
    </w:p>
    <w:p w14:paraId="27708DA5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081 - 2 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120 - 5 387</w:t>
      </w:r>
    </w:p>
    <w:p w14:paraId="23F6B28F" w14:textId="77777777" w:rsidR="00662652" w:rsidRDefault="00662652" w:rsidP="00662652">
      <w:pPr>
        <w:rPr>
          <w:rFonts w:ascii="Maiandra GD" w:hAnsi="Maiandra GD"/>
          <w:sz w:val="24"/>
        </w:rPr>
      </w:pPr>
    </w:p>
    <w:p w14:paraId="4A2CD398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1 - 8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714 - 1 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2 - 1 984</w:t>
      </w:r>
    </w:p>
    <w:p w14:paraId="34BE382D" w14:textId="77777777" w:rsidR="00662652" w:rsidRDefault="00662652" w:rsidP="00662652">
      <w:pPr>
        <w:rPr>
          <w:rFonts w:ascii="Maiandra GD" w:hAnsi="Maiandra GD"/>
          <w:sz w:val="24"/>
        </w:rPr>
      </w:pPr>
    </w:p>
    <w:p w14:paraId="007DD48B" w14:textId="77777777" w:rsidR="00662652" w:rsidRDefault="00662652" w:rsidP="00662652">
      <w:pPr>
        <w:rPr>
          <w:rFonts w:ascii="Maiandra GD" w:hAnsi="Maiandra GD"/>
          <w:sz w:val="24"/>
        </w:rPr>
      </w:pPr>
    </w:p>
    <w:p w14:paraId="764F82D4" w14:textId="77777777" w:rsidR="00662652" w:rsidRDefault="00662652" w:rsidP="0066265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635AF0E8" w14:textId="77777777" w:rsidR="00662652" w:rsidRDefault="00662652" w:rsidP="00662652">
      <w:pPr>
        <w:rPr>
          <w:rFonts w:ascii="Maiandra GD" w:hAnsi="Maiandra GD"/>
          <w:sz w:val="24"/>
        </w:rPr>
      </w:pPr>
    </w:p>
    <w:p w14:paraId="32D8DD42" w14:textId="77777777" w:rsidR="00662652" w:rsidRPr="00F728BD" w:rsidRDefault="00662652" w:rsidP="0066265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4ACF2CF" w14:textId="77777777" w:rsidR="00662652" w:rsidRDefault="00662652" w:rsidP="00662652">
      <w:pPr>
        <w:rPr>
          <w:rFonts w:ascii="Maiandra GD" w:hAnsi="Maiandra GD"/>
          <w:sz w:val="24"/>
        </w:rPr>
      </w:pPr>
    </w:p>
    <w:p w14:paraId="39EBD421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081 - 2 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120 - 5 387</w:t>
      </w:r>
    </w:p>
    <w:p w14:paraId="2735C32B" w14:textId="77777777" w:rsidR="00662652" w:rsidRDefault="00662652" w:rsidP="00662652">
      <w:pPr>
        <w:rPr>
          <w:rFonts w:ascii="Maiandra GD" w:hAnsi="Maiandra GD"/>
          <w:sz w:val="24"/>
        </w:rPr>
      </w:pPr>
    </w:p>
    <w:p w14:paraId="548CFF8B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1 - 8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714 - 1 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2 - 1 984</w:t>
      </w:r>
    </w:p>
    <w:p w14:paraId="403456CE" w14:textId="77777777" w:rsidR="00662652" w:rsidRDefault="00662652" w:rsidP="00662652">
      <w:pPr>
        <w:rPr>
          <w:rFonts w:ascii="Maiandra GD" w:hAnsi="Maiandra GD"/>
          <w:sz w:val="24"/>
        </w:rPr>
      </w:pPr>
    </w:p>
    <w:p w14:paraId="32F2F879" w14:textId="77777777" w:rsidR="00662652" w:rsidRDefault="00662652" w:rsidP="00662652">
      <w:pPr>
        <w:rPr>
          <w:rFonts w:ascii="Maiandra GD" w:hAnsi="Maiandra GD"/>
          <w:b/>
          <w:sz w:val="24"/>
        </w:rPr>
      </w:pPr>
    </w:p>
    <w:p w14:paraId="2E33196B" w14:textId="77777777" w:rsidR="00662652" w:rsidRDefault="00662652" w:rsidP="0066265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7962E114" w14:textId="77777777" w:rsidR="00662652" w:rsidRDefault="00662652" w:rsidP="00662652">
      <w:pPr>
        <w:rPr>
          <w:rFonts w:ascii="Maiandra GD" w:hAnsi="Maiandra GD"/>
          <w:sz w:val="24"/>
        </w:rPr>
      </w:pPr>
    </w:p>
    <w:p w14:paraId="6161B9D8" w14:textId="77777777" w:rsidR="00662652" w:rsidRPr="00F728BD" w:rsidRDefault="00662652" w:rsidP="0066265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D237DCA" w14:textId="77777777" w:rsidR="00662652" w:rsidRDefault="00662652" w:rsidP="00662652">
      <w:pPr>
        <w:rPr>
          <w:rFonts w:ascii="Maiandra GD" w:hAnsi="Maiandra GD"/>
          <w:sz w:val="24"/>
        </w:rPr>
      </w:pPr>
    </w:p>
    <w:p w14:paraId="559DA4EB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081 - 2 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120 - 5 387</w:t>
      </w:r>
    </w:p>
    <w:p w14:paraId="1BCCB300" w14:textId="77777777" w:rsidR="00662652" w:rsidRDefault="00662652" w:rsidP="00662652">
      <w:pPr>
        <w:rPr>
          <w:rFonts w:ascii="Maiandra GD" w:hAnsi="Maiandra GD"/>
          <w:sz w:val="24"/>
        </w:rPr>
      </w:pPr>
    </w:p>
    <w:p w14:paraId="16FBC27F" w14:textId="77777777" w:rsidR="00D67511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1 - 8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714 - 1 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2 - 1 984</w:t>
      </w:r>
      <w:r w:rsidR="00D67511">
        <w:rPr>
          <w:rFonts w:ascii="Maiandra GD" w:hAnsi="Maiandra GD"/>
          <w:sz w:val="24"/>
        </w:rPr>
        <w:br w:type="page"/>
      </w:r>
    </w:p>
    <w:p w14:paraId="53613E27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="004553AF"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76EB4E57" wp14:editId="3C2948F5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A4AF7" w14:textId="77777777" w:rsidR="00D67511" w:rsidRDefault="00D67511" w:rsidP="00D67511">
      <w:pPr>
        <w:rPr>
          <w:rFonts w:ascii="Maiandra GD" w:hAnsi="Maiandra GD"/>
          <w:sz w:val="24"/>
        </w:rPr>
      </w:pPr>
    </w:p>
    <w:p w14:paraId="3E3AB5AE" w14:textId="77777777" w:rsidR="00D67511" w:rsidRPr="00F728BD" w:rsidRDefault="00C406AB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67511"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662652" w14:paraId="11B24622" w14:textId="77777777" w:rsidTr="00662652">
        <w:trPr>
          <w:trHeight w:val="3458"/>
        </w:trPr>
        <w:tc>
          <w:tcPr>
            <w:tcW w:w="3776" w:type="dxa"/>
            <w:vAlign w:val="center"/>
          </w:tcPr>
          <w:p w14:paraId="6D58A6C8" w14:textId="77777777" w:rsidR="00662652" w:rsidRDefault="00662652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E0A178" wp14:editId="429F307E">
                  <wp:extent cx="2158999" cy="138022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80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D0326F0" w14:textId="77777777" w:rsidR="00662652" w:rsidRDefault="00662652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141894" wp14:editId="4DFFD88E">
                  <wp:extent cx="2160000" cy="1351943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5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CF9AEC2" w14:textId="77777777" w:rsidR="00662652" w:rsidRDefault="00662652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23A3EA" wp14:editId="51542A2A">
                  <wp:extent cx="2160000" cy="129902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52" w14:paraId="2CCF5C69" w14:textId="77777777" w:rsidTr="00662652">
        <w:trPr>
          <w:trHeight w:val="3458"/>
        </w:trPr>
        <w:tc>
          <w:tcPr>
            <w:tcW w:w="3776" w:type="dxa"/>
            <w:vAlign w:val="center"/>
          </w:tcPr>
          <w:p w14:paraId="7F39515A" w14:textId="77777777" w:rsidR="00662652" w:rsidRDefault="00662652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E2654D" wp14:editId="1C54FEDC">
                  <wp:extent cx="1800000" cy="1327118"/>
                  <wp:effectExtent l="0" t="0" r="0" b="698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32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4F2E314" w14:textId="77777777" w:rsidR="00662652" w:rsidRDefault="00662652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C20721" wp14:editId="45984239">
                  <wp:extent cx="2160000" cy="1331506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4FE5A00" w14:textId="77777777" w:rsidR="00662652" w:rsidRDefault="00662652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315840" wp14:editId="69137D64">
                  <wp:extent cx="2160000" cy="1344335"/>
                  <wp:effectExtent l="0" t="0" r="0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8FAA4" w14:textId="77777777" w:rsidR="00C406AB" w:rsidRDefault="00C406AB" w:rsidP="00D67511">
      <w:pPr>
        <w:rPr>
          <w:rFonts w:ascii="Maiandra GD" w:hAnsi="Maiandra GD"/>
          <w:sz w:val="24"/>
        </w:rPr>
      </w:pPr>
    </w:p>
    <w:p w14:paraId="1B543EE5" w14:textId="77777777" w:rsidR="00662652" w:rsidRDefault="00662652" w:rsidP="00D67511">
      <w:pPr>
        <w:rPr>
          <w:rFonts w:ascii="Maiandra GD" w:hAnsi="Maiandra GD"/>
          <w:sz w:val="24"/>
        </w:rPr>
      </w:pPr>
    </w:p>
    <w:p w14:paraId="09FD9E74" w14:textId="77777777" w:rsidR="00662652" w:rsidRDefault="00662652" w:rsidP="00662652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2BBE6622" wp14:editId="4260E30B">
            <wp:simplePos x="0" y="0"/>
            <wp:positionH relativeFrom="margin">
              <wp:align>right</wp:align>
            </wp:positionH>
            <wp:positionV relativeFrom="margin">
              <wp:posOffset>5313872</wp:posOffset>
            </wp:positionV>
            <wp:extent cx="1065530" cy="719455"/>
            <wp:effectExtent l="0" t="0" r="127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="004553AF"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61B471A6" w14:textId="77777777" w:rsidR="00662652" w:rsidRDefault="00662652" w:rsidP="00662652">
      <w:pPr>
        <w:rPr>
          <w:rFonts w:ascii="Maiandra GD" w:hAnsi="Maiandra GD"/>
          <w:sz w:val="24"/>
        </w:rPr>
      </w:pPr>
    </w:p>
    <w:p w14:paraId="6278DF45" w14:textId="77777777" w:rsidR="00662652" w:rsidRPr="00F728BD" w:rsidRDefault="00662652" w:rsidP="00662652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662652" w14:paraId="627DABB8" w14:textId="77777777" w:rsidTr="00244F0D">
        <w:trPr>
          <w:trHeight w:val="3458"/>
        </w:trPr>
        <w:tc>
          <w:tcPr>
            <w:tcW w:w="3636" w:type="dxa"/>
            <w:vAlign w:val="center"/>
          </w:tcPr>
          <w:p w14:paraId="521A3E78" w14:textId="77777777" w:rsidR="00662652" w:rsidRDefault="00662652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F2FBC8" wp14:editId="19B1F8E2">
                  <wp:extent cx="2158999" cy="1380227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80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53DB6AB8" w14:textId="77777777" w:rsidR="00662652" w:rsidRDefault="00662652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A5A5AE" wp14:editId="7CD1EB29">
                  <wp:extent cx="2160000" cy="1351943"/>
                  <wp:effectExtent l="0" t="0" r="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5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2399E89E" w14:textId="77777777" w:rsidR="00662652" w:rsidRDefault="00662652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3773C4" wp14:editId="1660E106">
                  <wp:extent cx="2160000" cy="129902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52" w14:paraId="1FBD4599" w14:textId="77777777" w:rsidTr="00244F0D">
        <w:trPr>
          <w:trHeight w:val="3458"/>
        </w:trPr>
        <w:tc>
          <w:tcPr>
            <w:tcW w:w="3636" w:type="dxa"/>
            <w:vAlign w:val="center"/>
          </w:tcPr>
          <w:p w14:paraId="0A31A623" w14:textId="77777777" w:rsidR="00662652" w:rsidRDefault="00662652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A56D36" wp14:editId="6E5B75C6">
                  <wp:extent cx="1800000" cy="1327118"/>
                  <wp:effectExtent l="0" t="0" r="0" b="698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32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2DBF3C98" w14:textId="77777777" w:rsidR="00662652" w:rsidRDefault="00662652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C21FDF" wp14:editId="434D7A10">
                  <wp:extent cx="2160000" cy="1331506"/>
                  <wp:effectExtent l="0" t="0" r="0" b="254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1C846FAF" w14:textId="77777777" w:rsidR="00662652" w:rsidRDefault="00662652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509FAB" wp14:editId="460A0D28">
                  <wp:extent cx="2160000" cy="1344335"/>
                  <wp:effectExtent l="0" t="0" r="0" b="825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E38DB" w14:textId="4FC5DE72" w:rsidR="001733A8" w:rsidRDefault="001733A8" w:rsidP="001733A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 </w:t>
      </w:r>
      <w:r w:rsidRPr="001733A8">
        <w:rPr>
          <w:rFonts w:ascii="Maiandra GD" w:hAnsi="Maiandra GD"/>
          <w:b/>
          <w:bCs/>
          <w:iCs/>
          <w:color w:val="FF0000"/>
          <w:sz w:val="32"/>
          <w:szCs w:val="28"/>
        </w:rPr>
        <w:t>Corrigé</w:t>
      </w:r>
    </w:p>
    <w:p w14:paraId="29F7E641" w14:textId="77777777" w:rsidR="001733A8" w:rsidRDefault="001733A8" w:rsidP="001733A8">
      <w:pPr>
        <w:rPr>
          <w:rFonts w:ascii="Maiandra GD" w:hAnsi="Maiandra GD"/>
          <w:sz w:val="24"/>
        </w:rPr>
      </w:pPr>
    </w:p>
    <w:p w14:paraId="5A2C9E7E" w14:textId="66628748" w:rsidR="001733A8" w:rsidRPr="001733A8" w:rsidRDefault="001733A8" w:rsidP="001733A8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FC868A0" w14:textId="5080A1C6" w:rsidR="001733A8" w:rsidRDefault="001733A8" w:rsidP="001733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61 - 698 = </w:t>
      </w:r>
      <w:r w:rsidRPr="001733A8">
        <w:rPr>
          <w:rFonts w:ascii="Maiandra GD" w:hAnsi="Maiandra GD"/>
          <w:b/>
          <w:bCs/>
          <w:color w:val="FF0000"/>
          <w:sz w:val="24"/>
        </w:rPr>
        <w:t>1 863</w:t>
      </w:r>
    </w:p>
    <w:p w14:paraId="7241C788" w14:textId="5F6A0ECC" w:rsidR="001733A8" w:rsidRDefault="001733A8" w:rsidP="001733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 081 - 2 547 = </w:t>
      </w:r>
      <w:r w:rsidRPr="001733A8">
        <w:rPr>
          <w:rFonts w:ascii="Maiandra GD" w:hAnsi="Maiandra GD"/>
          <w:b/>
          <w:bCs/>
          <w:color w:val="FF0000"/>
          <w:sz w:val="24"/>
        </w:rPr>
        <w:t>1 534</w:t>
      </w:r>
    </w:p>
    <w:p w14:paraId="4A85DC6E" w14:textId="4E706FFD" w:rsidR="001733A8" w:rsidRDefault="001733A8" w:rsidP="001733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 120 - 5 387 = </w:t>
      </w:r>
      <w:r w:rsidRPr="001733A8">
        <w:rPr>
          <w:rFonts w:ascii="Maiandra GD" w:hAnsi="Maiandra GD"/>
          <w:b/>
          <w:bCs/>
          <w:color w:val="FF0000"/>
          <w:sz w:val="24"/>
        </w:rPr>
        <w:t>733</w:t>
      </w:r>
    </w:p>
    <w:p w14:paraId="36DB5118" w14:textId="6312BE90" w:rsidR="001733A8" w:rsidRDefault="001733A8" w:rsidP="001733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961 - 846 = </w:t>
      </w:r>
      <w:r w:rsidRPr="001733A8">
        <w:rPr>
          <w:rFonts w:ascii="Maiandra GD" w:hAnsi="Maiandra GD"/>
          <w:b/>
          <w:bCs/>
          <w:color w:val="FF0000"/>
          <w:sz w:val="24"/>
        </w:rPr>
        <w:t>115</w:t>
      </w:r>
    </w:p>
    <w:p w14:paraId="7B78E855" w14:textId="653AEC3E" w:rsidR="001733A8" w:rsidRDefault="001733A8" w:rsidP="001733A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 714 - 1 365 = </w:t>
      </w:r>
      <w:r w:rsidRPr="001733A8">
        <w:rPr>
          <w:rFonts w:ascii="Maiandra GD" w:hAnsi="Maiandra GD"/>
          <w:b/>
          <w:bCs/>
          <w:color w:val="FF0000"/>
          <w:sz w:val="24"/>
        </w:rPr>
        <w:t>6 349</w:t>
      </w:r>
    </w:p>
    <w:p w14:paraId="2022A45E" w14:textId="4B47DE18" w:rsidR="001733A8" w:rsidRDefault="001733A8" w:rsidP="001733A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2 032 - 1 984 = </w:t>
      </w:r>
      <w:r w:rsidRPr="001733A8">
        <w:rPr>
          <w:rFonts w:ascii="Maiandra GD" w:hAnsi="Maiandra GD"/>
          <w:b/>
          <w:bCs/>
          <w:color w:val="FF0000"/>
          <w:sz w:val="24"/>
        </w:rPr>
        <w:t>48</w:t>
      </w:r>
    </w:p>
    <w:p w14:paraId="1CCADD73" w14:textId="77777777" w:rsidR="001733A8" w:rsidRDefault="001733A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3B23BAD3" w14:textId="6C087DB1" w:rsidR="00244F0D" w:rsidRDefault="00244F0D" w:rsidP="00244F0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64C30BFD" w14:textId="77777777" w:rsidR="00244F0D" w:rsidRDefault="00244F0D" w:rsidP="00244F0D">
      <w:pPr>
        <w:rPr>
          <w:rFonts w:ascii="Maiandra GD" w:hAnsi="Maiandra GD"/>
          <w:sz w:val="24"/>
        </w:rPr>
      </w:pPr>
    </w:p>
    <w:p w14:paraId="29AFD2DC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939159E" w14:textId="77777777" w:rsidR="00244F0D" w:rsidRDefault="00244F0D" w:rsidP="00244F0D">
      <w:pPr>
        <w:rPr>
          <w:rFonts w:ascii="Maiandra GD" w:hAnsi="Maiandra GD"/>
          <w:sz w:val="24"/>
        </w:rPr>
      </w:pPr>
    </w:p>
    <w:p w14:paraId="7DFF241D" w14:textId="77777777" w:rsidR="00662652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547 - 85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817 - 1 5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1 - 289</w:t>
      </w:r>
    </w:p>
    <w:p w14:paraId="401964F2" w14:textId="77777777" w:rsidR="00244F0D" w:rsidRDefault="00244F0D" w:rsidP="00244F0D">
      <w:pPr>
        <w:rPr>
          <w:rFonts w:ascii="Maiandra GD" w:hAnsi="Maiandra GD"/>
          <w:sz w:val="24"/>
        </w:rPr>
      </w:pPr>
    </w:p>
    <w:p w14:paraId="29426DDC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5 - 2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1 - 1 8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 201 - 561</w:t>
      </w:r>
    </w:p>
    <w:p w14:paraId="747D5182" w14:textId="77777777" w:rsidR="00244F0D" w:rsidRDefault="00244F0D" w:rsidP="00244F0D">
      <w:pPr>
        <w:rPr>
          <w:rFonts w:ascii="Maiandra GD" w:hAnsi="Maiandra GD"/>
          <w:sz w:val="24"/>
        </w:rPr>
      </w:pPr>
    </w:p>
    <w:p w14:paraId="06ACD819" w14:textId="77777777" w:rsidR="00244F0D" w:rsidRDefault="00244F0D" w:rsidP="00244F0D">
      <w:pPr>
        <w:rPr>
          <w:rFonts w:ascii="Maiandra GD" w:hAnsi="Maiandra GD"/>
          <w:sz w:val="24"/>
        </w:rPr>
      </w:pPr>
    </w:p>
    <w:p w14:paraId="2FEAF1E7" w14:textId="77777777" w:rsidR="00244F0D" w:rsidRDefault="00244F0D" w:rsidP="00244F0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634EF4F2" w14:textId="77777777" w:rsidR="00244F0D" w:rsidRDefault="00244F0D" w:rsidP="00244F0D">
      <w:pPr>
        <w:rPr>
          <w:rFonts w:ascii="Maiandra GD" w:hAnsi="Maiandra GD"/>
          <w:sz w:val="24"/>
        </w:rPr>
      </w:pPr>
    </w:p>
    <w:p w14:paraId="6717D36F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8173C44" w14:textId="77777777" w:rsidR="00244F0D" w:rsidRDefault="00244F0D" w:rsidP="00244F0D">
      <w:pPr>
        <w:rPr>
          <w:rFonts w:ascii="Maiandra GD" w:hAnsi="Maiandra GD"/>
          <w:sz w:val="24"/>
        </w:rPr>
      </w:pPr>
    </w:p>
    <w:p w14:paraId="4E6FC89B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547 - 85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817 - 1 5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1 - 289</w:t>
      </w:r>
    </w:p>
    <w:p w14:paraId="316FBC39" w14:textId="77777777" w:rsidR="00244F0D" w:rsidRDefault="00244F0D" w:rsidP="00244F0D">
      <w:pPr>
        <w:rPr>
          <w:rFonts w:ascii="Maiandra GD" w:hAnsi="Maiandra GD"/>
          <w:sz w:val="24"/>
        </w:rPr>
      </w:pPr>
    </w:p>
    <w:p w14:paraId="2694AF59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5 - 2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1 - 1 8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 201 - 561</w:t>
      </w:r>
    </w:p>
    <w:p w14:paraId="3117BE9A" w14:textId="77777777" w:rsidR="00244F0D" w:rsidRDefault="00244F0D" w:rsidP="00244F0D">
      <w:pPr>
        <w:rPr>
          <w:rFonts w:ascii="Maiandra GD" w:hAnsi="Maiandra GD"/>
          <w:sz w:val="24"/>
        </w:rPr>
      </w:pPr>
    </w:p>
    <w:p w14:paraId="76F7E88B" w14:textId="77777777" w:rsidR="00244F0D" w:rsidRDefault="00244F0D" w:rsidP="00244F0D">
      <w:pPr>
        <w:rPr>
          <w:rFonts w:ascii="Maiandra GD" w:hAnsi="Maiandra GD"/>
          <w:sz w:val="24"/>
        </w:rPr>
      </w:pPr>
    </w:p>
    <w:p w14:paraId="1FA10B18" w14:textId="77777777" w:rsidR="00244F0D" w:rsidRDefault="00244F0D" w:rsidP="00244F0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0334F18" w14:textId="77777777" w:rsidR="00244F0D" w:rsidRDefault="00244F0D" w:rsidP="00244F0D">
      <w:pPr>
        <w:rPr>
          <w:rFonts w:ascii="Maiandra GD" w:hAnsi="Maiandra GD"/>
          <w:sz w:val="24"/>
        </w:rPr>
      </w:pPr>
    </w:p>
    <w:p w14:paraId="4B6E081C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73A0372" w14:textId="77777777" w:rsidR="00244F0D" w:rsidRDefault="00244F0D" w:rsidP="00244F0D">
      <w:pPr>
        <w:rPr>
          <w:rFonts w:ascii="Maiandra GD" w:hAnsi="Maiandra GD"/>
          <w:sz w:val="24"/>
        </w:rPr>
      </w:pPr>
    </w:p>
    <w:p w14:paraId="67A31C81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547 - 85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817 - 1 5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1 - 289</w:t>
      </w:r>
    </w:p>
    <w:p w14:paraId="778976DF" w14:textId="77777777" w:rsidR="00244F0D" w:rsidRDefault="00244F0D" w:rsidP="00244F0D">
      <w:pPr>
        <w:rPr>
          <w:rFonts w:ascii="Maiandra GD" w:hAnsi="Maiandra GD"/>
          <w:sz w:val="24"/>
        </w:rPr>
      </w:pPr>
    </w:p>
    <w:p w14:paraId="6FA24C6F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5 - 2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1 - 1 8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 201 - 561</w:t>
      </w:r>
    </w:p>
    <w:p w14:paraId="405B2F3E" w14:textId="77777777" w:rsidR="00244F0D" w:rsidRDefault="00244F0D" w:rsidP="00244F0D">
      <w:pPr>
        <w:rPr>
          <w:rFonts w:ascii="Maiandra GD" w:hAnsi="Maiandra GD"/>
          <w:sz w:val="24"/>
        </w:rPr>
      </w:pPr>
    </w:p>
    <w:p w14:paraId="05302D2D" w14:textId="77777777" w:rsidR="00244F0D" w:rsidRDefault="00244F0D" w:rsidP="00244F0D">
      <w:pPr>
        <w:rPr>
          <w:rFonts w:ascii="Maiandra GD" w:hAnsi="Maiandra GD"/>
          <w:sz w:val="24"/>
        </w:rPr>
      </w:pPr>
    </w:p>
    <w:p w14:paraId="2441CE0C" w14:textId="77777777" w:rsidR="00244F0D" w:rsidRDefault="00244F0D" w:rsidP="00244F0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B8A6CC4" w14:textId="77777777" w:rsidR="00244F0D" w:rsidRDefault="00244F0D" w:rsidP="00244F0D">
      <w:pPr>
        <w:rPr>
          <w:rFonts w:ascii="Maiandra GD" w:hAnsi="Maiandra GD"/>
          <w:sz w:val="24"/>
        </w:rPr>
      </w:pPr>
    </w:p>
    <w:p w14:paraId="587B5CD7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FA58272" w14:textId="77777777" w:rsidR="00244F0D" w:rsidRDefault="00244F0D" w:rsidP="00244F0D">
      <w:pPr>
        <w:rPr>
          <w:rFonts w:ascii="Maiandra GD" w:hAnsi="Maiandra GD"/>
          <w:sz w:val="24"/>
        </w:rPr>
      </w:pPr>
    </w:p>
    <w:p w14:paraId="5B89F6D3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547 - 85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817 - 1 5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1 - 289</w:t>
      </w:r>
    </w:p>
    <w:p w14:paraId="56CEEB52" w14:textId="77777777" w:rsidR="00244F0D" w:rsidRDefault="00244F0D" w:rsidP="00244F0D">
      <w:pPr>
        <w:rPr>
          <w:rFonts w:ascii="Maiandra GD" w:hAnsi="Maiandra GD"/>
          <w:sz w:val="24"/>
        </w:rPr>
      </w:pPr>
    </w:p>
    <w:p w14:paraId="5B268D7E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5 - 2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1 - 1 8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 201 - 561</w:t>
      </w:r>
    </w:p>
    <w:p w14:paraId="710EF968" w14:textId="77777777" w:rsidR="00244F0D" w:rsidRDefault="00244F0D" w:rsidP="00244F0D">
      <w:pPr>
        <w:rPr>
          <w:rFonts w:ascii="Maiandra GD" w:hAnsi="Maiandra GD"/>
          <w:sz w:val="24"/>
        </w:rPr>
      </w:pPr>
    </w:p>
    <w:p w14:paraId="6682F46E" w14:textId="77777777" w:rsidR="00244F0D" w:rsidRDefault="00244F0D" w:rsidP="00244F0D">
      <w:pPr>
        <w:rPr>
          <w:rFonts w:ascii="Maiandra GD" w:hAnsi="Maiandra GD"/>
          <w:sz w:val="24"/>
        </w:rPr>
      </w:pPr>
    </w:p>
    <w:p w14:paraId="48E7FE4C" w14:textId="77777777" w:rsidR="00244F0D" w:rsidRDefault="00244F0D" w:rsidP="00244F0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7137764" w14:textId="77777777" w:rsidR="00244F0D" w:rsidRDefault="00244F0D" w:rsidP="00244F0D">
      <w:pPr>
        <w:rPr>
          <w:rFonts w:ascii="Maiandra GD" w:hAnsi="Maiandra GD"/>
          <w:sz w:val="24"/>
        </w:rPr>
      </w:pPr>
    </w:p>
    <w:p w14:paraId="10D7D946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3B710C5" w14:textId="77777777" w:rsidR="00244F0D" w:rsidRDefault="00244F0D" w:rsidP="00244F0D">
      <w:pPr>
        <w:rPr>
          <w:rFonts w:ascii="Maiandra GD" w:hAnsi="Maiandra GD"/>
          <w:sz w:val="24"/>
        </w:rPr>
      </w:pPr>
    </w:p>
    <w:p w14:paraId="610B3433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547 - 85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817 - 1 5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1 - 289</w:t>
      </w:r>
    </w:p>
    <w:p w14:paraId="05DE722E" w14:textId="77777777" w:rsidR="00244F0D" w:rsidRDefault="00244F0D" w:rsidP="00244F0D">
      <w:pPr>
        <w:rPr>
          <w:rFonts w:ascii="Maiandra GD" w:hAnsi="Maiandra GD"/>
          <w:sz w:val="24"/>
        </w:rPr>
      </w:pPr>
    </w:p>
    <w:p w14:paraId="41CF0688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5 - 2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1 - 1 8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 201 - 561</w:t>
      </w:r>
    </w:p>
    <w:p w14:paraId="3E3A759C" w14:textId="77777777" w:rsidR="00244F0D" w:rsidRDefault="00244F0D" w:rsidP="00244F0D">
      <w:pPr>
        <w:rPr>
          <w:rFonts w:ascii="Maiandra GD" w:hAnsi="Maiandra GD"/>
          <w:sz w:val="24"/>
        </w:rPr>
      </w:pPr>
    </w:p>
    <w:p w14:paraId="63BEB238" w14:textId="77777777" w:rsidR="00244F0D" w:rsidRDefault="00244F0D" w:rsidP="00244F0D">
      <w:pPr>
        <w:rPr>
          <w:rFonts w:ascii="Maiandra GD" w:hAnsi="Maiandra GD"/>
          <w:sz w:val="24"/>
        </w:rPr>
      </w:pPr>
    </w:p>
    <w:p w14:paraId="25C7F24D" w14:textId="77777777" w:rsidR="00244F0D" w:rsidRDefault="00244F0D" w:rsidP="00244F0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2A7334B" w14:textId="77777777" w:rsidR="00244F0D" w:rsidRDefault="00244F0D" w:rsidP="00244F0D">
      <w:pPr>
        <w:rPr>
          <w:rFonts w:ascii="Maiandra GD" w:hAnsi="Maiandra GD"/>
          <w:sz w:val="24"/>
        </w:rPr>
      </w:pPr>
    </w:p>
    <w:p w14:paraId="63676404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074C7E6" w14:textId="77777777" w:rsidR="00244F0D" w:rsidRDefault="00244F0D" w:rsidP="00244F0D">
      <w:pPr>
        <w:rPr>
          <w:rFonts w:ascii="Maiandra GD" w:hAnsi="Maiandra GD"/>
          <w:sz w:val="24"/>
        </w:rPr>
      </w:pPr>
    </w:p>
    <w:p w14:paraId="6B256FE2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547 - 85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817 - 1 5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1 - 289</w:t>
      </w:r>
    </w:p>
    <w:p w14:paraId="16422D30" w14:textId="77777777" w:rsidR="00244F0D" w:rsidRDefault="00244F0D" w:rsidP="00244F0D">
      <w:pPr>
        <w:rPr>
          <w:rFonts w:ascii="Maiandra GD" w:hAnsi="Maiandra GD"/>
          <w:sz w:val="24"/>
        </w:rPr>
      </w:pPr>
    </w:p>
    <w:p w14:paraId="03CC3620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5 - 2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031 - 1 8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 201 - 561</w:t>
      </w:r>
    </w:p>
    <w:p w14:paraId="4C451921" w14:textId="77777777" w:rsidR="00244F0D" w:rsidRDefault="00244F0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11E1E6F9" w14:textId="77777777" w:rsidR="00244F0D" w:rsidRDefault="00244F0D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AA78D8D" wp14:editId="58EE21C7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2266AC16" w14:textId="77777777" w:rsidR="00244F0D" w:rsidRDefault="00244F0D" w:rsidP="00244F0D">
      <w:pPr>
        <w:rPr>
          <w:rFonts w:ascii="Maiandra GD" w:hAnsi="Maiandra GD"/>
          <w:sz w:val="24"/>
        </w:rPr>
      </w:pPr>
    </w:p>
    <w:p w14:paraId="57E4825C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244F0D" w14:paraId="1C5AA97D" w14:textId="77777777" w:rsidTr="00DA19E8">
        <w:trPr>
          <w:trHeight w:val="3458"/>
        </w:trPr>
        <w:tc>
          <w:tcPr>
            <w:tcW w:w="3636" w:type="dxa"/>
            <w:vAlign w:val="center"/>
          </w:tcPr>
          <w:p w14:paraId="7469F05D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92BB0A" wp14:editId="121E501E">
                  <wp:extent cx="2159635" cy="1287722"/>
                  <wp:effectExtent l="0" t="0" r="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8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1F372409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F44E70" wp14:editId="4A71F9BA">
                  <wp:extent cx="2159377" cy="1330325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216E37AD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8622A6" wp14:editId="61EBF81E">
                  <wp:extent cx="2159549" cy="131699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1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0D" w14:paraId="7B6A8332" w14:textId="77777777" w:rsidTr="00DA19E8">
        <w:trPr>
          <w:trHeight w:val="3458"/>
        </w:trPr>
        <w:tc>
          <w:tcPr>
            <w:tcW w:w="3636" w:type="dxa"/>
            <w:vAlign w:val="center"/>
          </w:tcPr>
          <w:p w14:paraId="5D24D861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9A917B" wp14:editId="28CBFBD1">
                  <wp:extent cx="1681650" cy="1332000"/>
                  <wp:effectExtent l="0" t="0" r="0" b="190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165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698DF560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885C7D" wp14:editId="6E50FFE6">
                  <wp:extent cx="2160000" cy="1343622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060B528C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760840" wp14:editId="2F275618">
                  <wp:extent cx="2160000" cy="1333125"/>
                  <wp:effectExtent l="0" t="0" r="0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81A29" w14:textId="77777777" w:rsidR="00244F0D" w:rsidRDefault="00244F0D" w:rsidP="00244F0D">
      <w:pPr>
        <w:rPr>
          <w:rFonts w:ascii="Maiandra GD" w:hAnsi="Maiandra GD"/>
          <w:sz w:val="24"/>
        </w:rPr>
      </w:pPr>
    </w:p>
    <w:p w14:paraId="4350809E" w14:textId="77777777" w:rsidR="00244F0D" w:rsidRDefault="001A57F8" w:rsidP="00244F0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131E9E34" wp14:editId="18A7EF4F">
            <wp:simplePos x="0" y="0"/>
            <wp:positionH relativeFrom="margin">
              <wp:align>right</wp:align>
            </wp:positionH>
            <wp:positionV relativeFrom="margin">
              <wp:posOffset>5130165</wp:posOffset>
            </wp:positionV>
            <wp:extent cx="1065530" cy="719455"/>
            <wp:effectExtent l="0" t="0" r="1270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0D" w:rsidRPr="00F728BD">
        <w:rPr>
          <w:rFonts w:ascii="Maiandra GD" w:hAnsi="Maiandra GD"/>
          <w:b/>
          <w:sz w:val="24"/>
        </w:rPr>
        <w:t xml:space="preserve">Calcul CM1 - </w:t>
      </w:r>
      <w:r w:rsidR="00244F0D">
        <w:rPr>
          <w:rFonts w:ascii="Maiandra GD" w:hAnsi="Maiandra GD"/>
          <w:b/>
          <w:i/>
          <w:sz w:val="24"/>
        </w:rPr>
        <w:t>Soustraction</w:t>
      </w:r>
      <w:r w:rsidR="00244F0D" w:rsidRPr="00F728BD">
        <w:rPr>
          <w:rFonts w:ascii="Maiandra GD" w:hAnsi="Maiandra GD"/>
          <w:b/>
          <w:i/>
          <w:sz w:val="24"/>
        </w:rPr>
        <w:t xml:space="preserve"> de nombres entiers</w:t>
      </w:r>
      <w:r w:rsidR="00244F0D">
        <w:rPr>
          <w:rFonts w:ascii="Maiandra GD" w:hAnsi="Maiandra GD"/>
          <w:b/>
          <w:i/>
          <w:sz w:val="24"/>
        </w:rPr>
        <w:t xml:space="preserve"> 2</w:t>
      </w:r>
    </w:p>
    <w:p w14:paraId="0263128E" w14:textId="77777777" w:rsidR="00244F0D" w:rsidRDefault="00244F0D" w:rsidP="00244F0D">
      <w:pPr>
        <w:rPr>
          <w:rFonts w:ascii="Maiandra GD" w:hAnsi="Maiandra GD"/>
          <w:sz w:val="24"/>
        </w:rPr>
      </w:pPr>
    </w:p>
    <w:p w14:paraId="2DCB8D4E" w14:textId="77777777" w:rsidR="00244F0D" w:rsidRPr="00F728BD" w:rsidRDefault="00244F0D" w:rsidP="00244F0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244F0D" w14:paraId="2798A787" w14:textId="77777777" w:rsidTr="00DA19E8">
        <w:trPr>
          <w:trHeight w:val="3458"/>
        </w:trPr>
        <w:tc>
          <w:tcPr>
            <w:tcW w:w="3636" w:type="dxa"/>
            <w:vAlign w:val="center"/>
          </w:tcPr>
          <w:p w14:paraId="74F8BA42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9468EF" wp14:editId="418AA4B7">
                  <wp:extent cx="2159635" cy="1287722"/>
                  <wp:effectExtent l="0" t="0" r="0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8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050E6D6B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DDDF1D" wp14:editId="20C54530">
                  <wp:extent cx="2159377" cy="1330325"/>
                  <wp:effectExtent l="0" t="0" r="0" b="31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158843AB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FBFA69" wp14:editId="3FC25BEC">
                  <wp:extent cx="2159549" cy="131699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1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0D" w14:paraId="4878A67B" w14:textId="77777777" w:rsidTr="00DA19E8">
        <w:trPr>
          <w:trHeight w:val="3458"/>
        </w:trPr>
        <w:tc>
          <w:tcPr>
            <w:tcW w:w="3636" w:type="dxa"/>
            <w:vAlign w:val="center"/>
          </w:tcPr>
          <w:p w14:paraId="265FA68F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4D350B" wp14:editId="12F8A557">
                  <wp:extent cx="1681650" cy="1332000"/>
                  <wp:effectExtent l="0" t="0" r="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165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3E857E7C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EBB2E0" wp14:editId="583A2506">
                  <wp:extent cx="2160000" cy="1343622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22524047" w14:textId="77777777" w:rsidR="00244F0D" w:rsidRDefault="00244F0D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AB355D" wp14:editId="482B16FD">
                  <wp:extent cx="2160000" cy="1333125"/>
                  <wp:effectExtent l="0" t="0" r="0" b="63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7897C" w14:textId="77777777" w:rsidR="001E745C" w:rsidRDefault="001E745C" w:rsidP="001A57F8">
      <w:pPr>
        <w:rPr>
          <w:rFonts w:ascii="Maiandra GD" w:hAnsi="Maiandra GD"/>
          <w:sz w:val="24"/>
        </w:rPr>
      </w:pPr>
    </w:p>
    <w:p w14:paraId="2622C8C0" w14:textId="3A869F85" w:rsidR="005F0F06" w:rsidRDefault="005F0F06" w:rsidP="005F0F0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 </w:t>
      </w:r>
      <w:r w:rsidRPr="005F0F06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F7C2E91" w14:textId="77777777" w:rsidR="005F0F06" w:rsidRDefault="005F0F06" w:rsidP="005F0F06">
      <w:pPr>
        <w:rPr>
          <w:rFonts w:ascii="Maiandra GD" w:hAnsi="Maiandra GD"/>
          <w:sz w:val="24"/>
        </w:rPr>
      </w:pPr>
    </w:p>
    <w:p w14:paraId="7A1328B8" w14:textId="77777777" w:rsidR="005F0F06" w:rsidRPr="00F728BD" w:rsidRDefault="005F0F06" w:rsidP="005F0F0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ACA1E58" w14:textId="045D9C71" w:rsidR="005F0F06" w:rsidRDefault="005F0F06" w:rsidP="005F0F0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547 - 853 = </w:t>
      </w:r>
      <w:r w:rsidRPr="005F0F06">
        <w:rPr>
          <w:rFonts w:ascii="Maiandra GD" w:hAnsi="Maiandra GD"/>
          <w:b/>
          <w:bCs/>
          <w:color w:val="FF0000"/>
          <w:sz w:val="24"/>
        </w:rPr>
        <w:t>1 694</w:t>
      </w:r>
    </w:p>
    <w:p w14:paraId="14CD8FC1" w14:textId="3C25714C" w:rsidR="005F0F06" w:rsidRDefault="005F0F06" w:rsidP="005F0F0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 817 - 1 562 = </w:t>
      </w:r>
      <w:r w:rsidRPr="005F0F06">
        <w:rPr>
          <w:rFonts w:ascii="Maiandra GD" w:hAnsi="Maiandra GD"/>
          <w:b/>
          <w:bCs/>
          <w:color w:val="FF0000"/>
          <w:sz w:val="24"/>
        </w:rPr>
        <w:t>255</w:t>
      </w:r>
    </w:p>
    <w:p w14:paraId="1622649B" w14:textId="498FF5A3" w:rsidR="005F0F06" w:rsidRDefault="005F0F06" w:rsidP="005F0F0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 301 - 289 = </w:t>
      </w:r>
      <w:r w:rsidRPr="005F0F06">
        <w:rPr>
          <w:rFonts w:ascii="Maiandra GD" w:hAnsi="Maiandra GD"/>
          <w:b/>
          <w:bCs/>
          <w:color w:val="FF0000"/>
          <w:sz w:val="24"/>
        </w:rPr>
        <w:t>6 012</w:t>
      </w:r>
    </w:p>
    <w:p w14:paraId="1402F995" w14:textId="5AEC0ACE" w:rsidR="005F0F06" w:rsidRDefault="005F0F06" w:rsidP="005F0F0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35 - 247 = </w:t>
      </w:r>
      <w:r w:rsidRPr="005F0F06">
        <w:rPr>
          <w:rFonts w:ascii="Maiandra GD" w:hAnsi="Maiandra GD"/>
          <w:b/>
          <w:bCs/>
          <w:color w:val="FF0000"/>
          <w:sz w:val="24"/>
        </w:rPr>
        <w:t>388</w:t>
      </w:r>
    </w:p>
    <w:p w14:paraId="3DDB4E17" w14:textId="12DF4359" w:rsidR="005F0F06" w:rsidRDefault="005F0F06" w:rsidP="005F0F0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031 - 1 854 = </w:t>
      </w:r>
      <w:r w:rsidRPr="005F0F06">
        <w:rPr>
          <w:rFonts w:ascii="Maiandra GD" w:hAnsi="Maiandra GD"/>
          <w:b/>
          <w:bCs/>
          <w:color w:val="FF0000"/>
          <w:sz w:val="24"/>
        </w:rPr>
        <w:t>177</w:t>
      </w:r>
    </w:p>
    <w:p w14:paraId="292907F3" w14:textId="08FDBEA0" w:rsidR="005F0F06" w:rsidRDefault="005F0F06" w:rsidP="005F0F0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3 201 - 561 = </w:t>
      </w:r>
      <w:r w:rsidRPr="005F0F06">
        <w:rPr>
          <w:rFonts w:ascii="Maiandra GD" w:hAnsi="Maiandra GD"/>
          <w:b/>
          <w:bCs/>
          <w:color w:val="FF0000"/>
          <w:sz w:val="24"/>
        </w:rPr>
        <w:t>2 640</w:t>
      </w:r>
      <w:r>
        <w:rPr>
          <w:rFonts w:ascii="Maiandra GD" w:hAnsi="Maiandra GD"/>
          <w:b/>
          <w:sz w:val="24"/>
        </w:rPr>
        <w:br w:type="page"/>
      </w:r>
    </w:p>
    <w:p w14:paraId="6B823ADA" w14:textId="3B50E334" w:rsidR="001E745C" w:rsidRDefault="001E745C" w:rsidP="001E74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7E18B11B" w14:textId="77777777" w:rsidR="001E745C" w:rsidRDefault="001E745C" w:rsidP="001E745C">
      <w:pPr>
        <w:rPr>
          <w:rFonts w:ascii="Maiandra GD" w:hAnsi="Maiandra GD"/>
          <w:sz w:val="24"/>
        </w:rPr>
      </w:pPr>
    </w:p>
    <w:p w14:paraId="144F5904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31699D6" w14:textId="77777777" w:rsidR="001E745C" w:rsidRDefault="001E745C" w:rsidP="001E745C">
      <w:pPr>
        <w:rPr>
          <w:rFonts w:ascii="Maiandra GD" w:hAnsi="Maiandra GD"/>
          <w:sz w:val="24"/>
        </w:rPr>
      </w:pPr>
    </w:p>
    <w:p w14:paraId="55188719" w14:textId="77777777" w:rsidR="00244F0D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 56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 456 - 2 6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2 - 547</w:t>
      </w:r>
    </w:p>
    <w:p w14:paraId="2903BA8D" w14:textId="77777777" w:rsidR="001E745C" w:rsidRDefault="001E745C" w:rsidP="001E745C">
      <w:pPr>
        <w:rPr>
          <w:rFonts w:ascii="Maiandra GD" w:hAnsi="Maiandra GD"/>
          <w:sz w:val="24"/>
        </w:rPr>
      </w:pPr>
    </w:p>
    <w:p w14:paraId="0F187F5A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102 - 1 475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 140 - 3 6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563 - 2 338</w:t>
      </w:r>
    </w:p>
    <w:p w14:paraId="39DA6827" w14:textId="77777777" w:rsidR="001E745C" w:rsidRDefault="001E745C" w:rsidP="001E745C">
      <w:pPr>
        <w:rPr>
          <w:rFonts w:ascii="Maiandra GD" w:hAnsi="Maiandra GD"/>
          <w:sz w:val="24"/>
        </w:rPr>
      </w:pPr>
    </w:p>
    <w:p w14:paraId="0ADA6C73" w14:textId="77777777" w:rsidR="001E745C" w:rsidRDefault="001E745C" w:rsidP="001E745C">
      <w:pPr>
        <w:rPr>
          <w:rFonts w:ascii="Maiandra GD" w:hAnsi="Maiandra GD"/>
          <w:sz w:val="24"/>
        </w:rPr>
      </w:pPr>
    </w:p>
    <w:p w14:paraId="787F27CE" w14:textId="77777777" w:rsidR="001E745C" w:rsidRDefault="001E745C" w:rsidP="001E74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4126F43C" w14:textId="77777777" w:rsidR="001E745C" w:rsidRDefault="001E745C" w:rsidP="001E745C">
      <w:pPr>
        <w:rPr>
          <w:rFonts w:ascii="Maiandra GD" w:hAnsi="Maiandra GD"/>
          <w:sz w:val="24"/>
        </w:rPr>
      </w:pPr>
    </w:p>
    <w:p w14:paraId="0E7478F1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550728B" w14:textId="77777777" w:rsidR="001E745C" w:rsidRDefault="001E745C" w:rsidP="001E745C">
      <w:pPr>
        <w:rPr>
          <w:rFonts w:ascii="Maiandra GD" w:hAnsi="Maiandra GD"/>
          <w:sz w:val="24"/>
        </w:rPr>
      </w:pPr>
    </w:p>
    <w:p w14:paraId="1A4712CB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 56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 456 - 2 6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2 - 547</w:t>
      </w:r>
    </w:p>
    <w:p w14:paraId="33A8B67C" w14:textId="77777777" w:rsidR="001E745C" w:rsidRDefault="001E745C" w:rsidP="001E745C">
      <w:pPr>
        <w:rPr>
          <w:rFonts w:ascii="Maiandra GD" w:hAnsi="Maiandra GD"/>
          <w:sz w:val="24"/>
        </w:rPr>
      </w:pPr>
    </w:p>
    <w:p w14:paraId="6A6D8A7C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102 - 1 475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 140 - 3 6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563 - 2 338</w:t>
      </w:r>
    </w:p>
    <w:p w14:paraId="0766B647" w14:textId="77777777" w:rsidR="001E745C" w:rsidRDefault="001E745C" w:rsidP="001E745C">
      <w:pPr>
        <w:rPr>
          <w:rFonts w:ascii="Maiandra GD" w:hAnsi="Maiandra GD"/>
          <w:sz w:val="24"/>
        </w:rPr>
      </w:pPr>
    </w:p>
    <w:p w14:paraId="0A6B859B" w14:textId="77777777" w:rsidR="001E745C" w:rsidRDefault="001E745C" w:rsidP="001E745C">
      <w:pPr>
        <w:rPr>
          <w:rFonts w:ascii="Maiandra GD" w:hAnsi="Maiandra GD"/>
          <w:sz w:val="24"/>
        </w:rPr>
      </w:pPr>
    </w:p>
    <w:p w14:paraId="59F14D8B" w14:textId="77777777" w:rsidR="001E745C" w:rsidRDefault="001E745C" w:rsidP="001E74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1938BD38" w14:textId="77777777" w:rsidR="001E745C" w:rsidRDefault="001E745C" w:rsidP="001E745C">
      <w:pPr>
        <w:rPr>
          <w:rFonts w:ascii="Maiandra GD" w:hAnsi="Maiandra GD"/>
          <w:sz w:val="24"/>
        </w:rPr>
      </w:pPr>
    </w:p>
    <w:p w14:paraId="30BFBA27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6553579" w14:textId="77777777" w:rsidR="001E745C" w:rsidRDefault="001E745C" w:rsidP="001E745C">
      <w:pPr>
        <w:rPr>
          <w:rFonts w:ascii="Maiandra GD" w:hAnsi="Maiandra GD"/>
          <w:sz w:val="24"/>
        </w:rPr>
      </w:pPr>
    </w:p>
    <w:p w14:paraId="4DF12B7D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 56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 456 - 2 6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2 - 547</w:t>
      </w:r>
    </w:p>
    <w:p w14:paraId="381E2DA8" w14:textId="77777777" w:rsidR="001E745C" w:rsidRDefault="001E745C" w:rsidP="001E745C">
      <w:pPr>
        <w:rPr>
          <w:rFonts w:ascii="Maiandra GD" w:hAnsi="Maiandra GD"/>
          <w:sz w:val="24"/>
        </w:rPr>
      </w:pPr>
    </w:p>
    <w:p w14:paraId="78CA584D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102 - 1 475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 140 - 3 6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563 - 2 338</w:t>
      </w:r>
    </w:p>
    <w:p w14:paraId="05AA6CC0" w14:textId="77777777" w:rsidR="001E745C" w:rsidRDefault="001E745C" w:rsidP="001E745C">
      <w:pPr>
        <w:rPr>
          <w:rFonts w:ascii="Maiandra GD" w:hAnsi="Maiandra GD"/>
          <w:sz w:val="24"/>
        </w:rPr>
      </w:pPr>
    </w:p>
    <w:p w14:paraId="761AAF14" w14:textId="77777777" w:rsidR="001E745C" w:rsidRDefault="001E745C" w:rsidP="001E745C">
      <w:pPr>
        <w:rPr>
          <w:rFonts w:ascii="Maiandra GD" w:hAnsi="Maiandra GD"/>
          <w:sz w:val="24"/>
        </w:rPr>
      </w:pPr>
    </w:p>
    <w:p w14:paraId="78BB8E58" w14:textId="77777777" w:rsidR="001E745C" w:rsidRDefault="001E745C" w:rsidP="001E74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4E50BE61" w14:textId="77777777" w:rsidR="001E745C" w:rsidRDefault="001E745C" w:rsidP="001E745C">
      <w:pPr>
        <w:rPr>
          <w:rFonts w:ascii="Maiandra GD" w:hAnsi="Maiandra GD"/>
          <w:sz w:val="24"/>
        </w:rPr>
      </w:pPr>
    </w:p>
    <w:p w14:paraId="0AA4652F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FCA7CA9" w14:textId="77777777" w:rsidR="001E745C" w:rsidRDefault="001E745C" w:rsidP="001E745C">
      <w:pPr>
        <w:rPr>
          <w:rFonts w:ascii="Maiandra GD" w:hAnsi="Maiandra GD"/>
          <w:sz w:val="24"/>
        </w:rPr>
      </w:pPr>
    </w:p>
    <w:p w14:paraId="761D4F42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 56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 456 - 2 6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2 - 547</w:t>
      </w:r>
    </w:p>
    <w:p w14:paraId="5D769E72" w14:textId="77777777" w:rsidR="001E745C" w:rsidRDefault="001E745C" w:rsidP="001E745C">
      <w:pPr>
        <w:rPr>
          <w:rFonts w:ascii="Maiandra GD" w:hAnsi="Maiandra GD"/>
          <w:sz w:val="24"/>
        </w:rPr>
      </w:pPr>
    </w:p>
    <w:p w14:paraId="2AA964D7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102 - 1 475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 140 - 3 6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563 - 2 338</w:t>
      </w:r>
    </w:p>
    <w:p w14:paraId="3F8E5563" w14:textId="77777777" w:rsidR="001E745C" w:rsidRDefault="001E745C" w:rsidP="001E745C">
      <w:pPr>
        <w:rPr>
          <w:rFonts w:ascii="Maiandra GD" w:hAnsi="Maiandra GD"/>
          <w:sz w:val="24"/>
        </w:rPr>
      </w:pPr>
    </w:p>
    <w:p w14:paraId="526E832B" w14:textId="77777777" w:rsidR="001E745C" w:rsidRDefault="001E745C" w:rsidP="001E745C">
      <w:pPr>
        <w:rPr>
          <w:rFonts w:ascii="Maiandra GD" w:hAnsi="Maiandra GD"/>
          <w:sz w:val="24"/>
        </w:rPr>
      </w:pPr>
    </w:p>
    <w:p w14:paraId="74AAD80B" w14:textId="77777777" w:rsidR="001E745C" w:rsidRDefault="001E745C" w:rsidP="001E74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592F0C84" w14:textId="77777777" w:rsidR="001E745C" w:rsidRDefault="001E745C" w:rsidP="001E745C">
      <w:pPr>
        <w:rPr>
          <w:rFonts w:ascii="Maiandra GD" w:hAnsi="Maiandra GD"/>
          <w:sz w:val="24"/>
        </w:rPr>
      </w:pPr>
    </w:p>
    <w:p w14:paraId="7CFFFACB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3452B98" w14:textId="77777777" w:rsidR="001E745C" w:rsidRDefault="001E745C" w:rsidP="001E745C">
      <w:pPr>
        <w:rPr>
          <w:rFonts w:ascii="Maiandra GD" w:hAnsi="Maiandra GD"/>
          <w:sz w:val="24"/>
        </w:rPr>
      </w:pPr>
    </w:p>
    <w:p w14:paraId="0FA624CA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 56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 456 - 2 6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2 - 547</w:t>
      </w:r>
    </w:p>
    <w:p w14:paraId="73DE0032" w14:textId="77777777" w:rsidR="001E745C" w:rsidRDefault="001E745C" w:rsidP="001E745C">
      <w:pPr>
        <w:rPr>
          <w:rFonts w:ascii="Maiandra GD" w:hAnsi="Maiandra GD"/>
          <w:sz w:val="24"/>
        </w:rPr>
      </w:pPr>
    </w:p>
    <w:p w14:paraId="26BA7274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102 - 1 475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 140 - 3 6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563 - 2 338</w:t>
      </w:r>
    </w:p>
    <w:p w14:paraId="59C5A262" w14:textId="77777777" w:rsidR="001E745C" w:rsidRDefault="001E745C" w:rsidP="001E745C">
      <w:pPr>
        <w:rPr>
          <w:rFonts w:ascii="Maiandra GD" w:hAnsi="Maiandra GD"/>
          <w:sz w:val="24"/>
        </w:rPr>
      </w:pPr>
    </w:p>
    <w:p w14:paraId="0DF36611" w14:textId="77777777" w:rsidR="001E745C" w:rsidRDefault="001E745C" w:rsidP="001E745C">
      <w:pPr>
        <w:rPr>
          <w:rFonts w:ascii="Maiandra GD" w:hAnsi="Maiandra GD"/>
          <w:sz w:val="24"/>
        </w:rPr>
      </w:pPr>
    </w:p>
    <w:p w14:paraId="4D9F5332" w14:textId="77777777" w:rsidR="001E745C" w:rsidRDefault="001E745C" w:rsidP="001E74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744787C4" w14:textId="77777777" w:rsidR="001E745C" w:rsidRDefault="001E745C" w:rsidP="001E745C">
      <w:pPr>
        <w:rPr>
          <w:rFonts w:ascii="Maiandra GD" w:hAnsi="Maiandra GD"/>
          <w:sz w:val="24"/>
        </w:rPr>
      </w:pPr>
    </w:p>
    <w:p w14:paraId="77306BE7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7A866F2" w14:textId="77777777" w:rsidR="001E745C" w:rsidRDefault="001E745C" w:rsidP="001E745C">
      <w:pPr>
        <w:rPr>
          <w:rFonts w:ascii="Maiandra GD" w:hAnsi="Maiandra GD"/>
          <w:sz w:val="24"/>
        </w:rPr>
      </w:pPr>
    </w:p>
    <w:p w14:paraId="3282064A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 56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 456 - 2 6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302 - 547</w:t>
      </w:r>
    </w:p>
    <w:p w14:paraId="41381D73" w14:textId="77777777" w:rsidR="001E745C" w:rsidRDefault="001E745C" w:rsidP="001E745C">
      <w:pPr>
        <w:rPr>
          <w:rFonts w:ascii="Maiandra GD" w:hAnsi="Maiandra GD"/>
          <w:sz w:val="24"/>
        </w:rPr>
      </w:pPr>
    </w:p>
    <w:p w14:paraId="20CE9314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102 - 1 475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 140 - 3 6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563 - 2 338</w:t>
      </w:r>
    </w:p>
    <w:p w14:paraId="2FED38FD" w14:textId="77777777" w:rsidR="001E745C" w:rsidRDefault="001E74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AB009C4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381DB875" wp14:editId="673A4475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0E738577" w14:textId="77777777" w:rsidR="001E745C" w:rsidRDefault="001E745C" w:rsidP="001E745C">
      <w:pPr>
        <w:rPr>
          <w:rFonts w:ascii="Maiandra GD" w:hAnsi="Maiandra GD"/>
          <w:sz w:val="24"/>
        </w:rPr>
      </w:pPr>
    </w:p>
    <w:p w14:paraId="00D3D0DE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1E745C" w14:paraId="06956525" w14:textId="77777777" w:rsidTr="00120ABE">
        <w:trPr>
          <w:trHeight w:val="3458"/>
        </w:trPr>
        <w:tc>
          <w:tcPr>
            <w:tcW w:w="3636" w:type="dxa"/>
            <w:vAlign w:val="center"/>
          </w:tcPr>
          <w:p w14:paraId="590095AF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61222F" wp14:editId="46692B35">
                  <wp:extent cx="2160000" cy="1339201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067B4DE5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AB6AB1" wp14:editId="0A28EB5C">
                  <wp:extent cx="2119630" cy="1358553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0551" cy="1359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4367F7AC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D9E0D7" wp14:editId="67938FB0">
                  <wp:extent cx="2121729" cy="1381944"/>
                  <wp:effectExtent l="0" t="0" r="0" b="889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2925" cy="138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45C" w14:paraId="583077DF" w14:textId="77777777" w:rsidTr="00120ABE">
        <w:trPr>
          <w:trHeight w:val="3458"/>
        </w:trPr>
        <w:tc>
          <w:tcPr>
            <w:tcW w:w="3636" w:type="dxa"/>
            <w:vAlign w:val="center"/>
          </w:tcPr>
          <w:p w14:paraId="2C55DFE2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FC4F3F" wp14:editId="4478E47A">
                  <wp:extent cx="2160000" cy="139669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9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757AB7B7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E1E5D3" wp14:editId="313AB0C3">
                  <wp:extent cx="2160000" cy="1182381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8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7FE6E6C8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9BEBE7" wp14:editId="7FB5C632">
                  <wp:extent cx="2159635" cy="1428170"/>
                  <wp:effectExtent l="0" t="0" r="0" b="63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2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39188" w14:textId="77777777" w:rsidR="001E745C" w:rsidRDefault="001E745C" w:rsidP="001E745C">
      <w:pPr>
        <w:rPr>
          <w:rFonts w:ascii="Maiandra GD" w:hAnsi="Maiandra GD"/>
          <w:sz w:val="24"/>
        </w:rPr>
      </w:pPr>
    </w:p>
    <w:p w14:paraId="2AA30159" w14:textId="77777777" w:rsidR="001E745C" w:rsidRDefault="001E745C" w:rsidP="001E745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8480" behindDoc="0" locked="0" layoutInCell="1" allowOverlap="1" wp14:anchorId="7B815EBA" wp14:editId="2D1BFB6F">
            <wp:simplePos x="0" y="0"/>
            <wp:positionH relativeFrom="margin">
              <wp:align>right</wp:align>
            </wp:positionH>
            <wp:positionV relativeFrom="margin">
              <wp:posOffset>5139813</wp:posOffset>
            </wp:positionV>
            <wp:extent cx="1065530" cy="719455"/>
            <wp:effectExtent l="0" t="0" r="1270" b="444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4A777F3C" w14:textId="77777777" w:rsidR="001E745C" w:rsidRDefault="001E745C" w:rsidP="001E745C">
      <w:pPr>
        <w:rPr>
          <w:rFonts w:ascii="Maiandra GD" w:hAnsi="Maiandra GD"/>
          <w:sz w:val="24"/>
        </w:rPr>
      </w:pPr>
    </w:p>
    <w:p w14:paraId="6558FAB5" w14:textId="77777777" w:rsidR="001E745C" w:rsidRPr="00F728BD" w:rsidRDefault="001E745C" w:rsidP="001E745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1E745C" w14:paraId="1F515A25" w14:textId="77777777" w:rsidTr="00120ABE">
        <w:trPr>
          <w:trHeight w:val="3458"/>
        </w:trPr>
        <w:tc>
          <w:tcPr>
            <w:tcW w:w="3636" w:type="dxa"/>
            <w:vAlign w:val="center"/>
          </w:tcPr>
          <w:p w14:paraId="2196F0C2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89A086" wp14:editId="2BE00E4C">
                  <wp:extent cx="2160000" cy="1339201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3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369F17BF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913660" wp14:editId="56DFE6A0">
                  <wp:extent cx="2119630" cy="1358553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0551" cy="1359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105EC8FD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9F7B96" wp14:editId="0F55262D">
                  <wp:extent cx="2121729" cy="1381944"/>
                  <wp:effectExtent l="0" t="0" r="0" b="889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2925" cy="138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45C" w14:paraId="3681D2CF" w14:textId="77777777" w:rsidTr="00120ABE">
        <w:trPr>
          <w:trHeight w:val="3458"/>
        </w:trPr>
        <w:tc>
          <w:tcPr>
            <w:tcW w:w="3636" w:type="dxa"/>
            <w:vAlign w:val="center"/>
          </w:tcPr>
          <w:p w14:paraId="0EFBF4D1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A6496A" wp14:editId="165B42C6">
                  <wp:extent cx="2160000" cy="1396692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9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72EBB251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1D628C" wp14:editId="705A6CAC">
                  <wp:extent cx="2160000" cy="1182381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8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5724B6B3" w14:textId="77777777" w:rsidR="001E745C" w:rsidRDefault="001E745C" w:rsidP="00120AB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07FE31" wp14:editId="45AF7372">
                  <wp:extent cx="2159635" cy="1428170"/>
                  <wp:effectExtent l="0" t="0" r="0" b="63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2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12A9D" w14:textId="77777777" w:rsidR="0025275D" w:rsidRDefault="0025275D" w:rsidP="001E745C">
      <w:pPr>
        <w:rPr>
          <w:rFonts w:ascii="Maiandra GD" w:hAnsi="Maiandra GD"/>
          <w:sz w:val="24"/>
        </w:rPr>
      </w:pPr>
    </w:p>
    <w:p w14:paraId="48A22E8E" w14:textId="4C61CB4E" w:rsidR="00E44583" w:rsidRDefault="00E44583" w:rsidP="00E4458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  <w:r>
        <w:rPr>
          <w:rFonts w:ascii="Maiandra GD" w:hAnsi="Maiandra GD"/>
          <w:b/>
          <w:i/>
          <w:sz w:val="24"/>
        </w:rPr>
        <w:t xml:space="preserve"> </w:t>
      </w:r>
      <w:r w:rsidRPr="00E4458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0E0CF69" w14:textId="77777777" w:rsidR="00E44583" w:rsidRDefault="00E44583" w:rsidP="00E44583">
      <w:pPr>
        <w:rPr>
          <w:rFonts w:ascii="Maiandra GD" w:hAnsi="Maiandra GD"/>
          <w:sz w:val="24"/>
        </w:rPr>
      </w:pPr>
    </w:p>
    <w:p w14:paraId="594DE827" w14:textId="17C17A1E" w:rsidR="00E44583" w:rsidRPr="00E44583" w:rsidRDefault="00E44583" w:rsidP="00E4458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C48A380" w14:textId="0EDD9766" w:rsidR="00E44583" w:rsidRDefault="00E44583" w:rsidP="00E445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038 - 2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567</w:t>
      </w:r>
      <w:r>
        <w:rPr>
          <w:rFonts w:ascii="Maiandra GD" w:hAnsi="Maiandra GD"/>
          <w:sz w:val="24"/>
        </w:rPr>
        <w:t xml:space="preserve"> = </w:t>
      </w:r>
      <w:r w:rsidRPr="00E44583">
        <w:rPr>
          <w:rFonts w:ascii="Maiandra GD" w:hAnsi="Maiandra GD"/>
          <w:b/>
          <w:bCs/>
          <w:color w:val="FF0000"/>
          <w:sz w:val="24"/>
        </w:rPr>
        <w:t>471</w:t>
      </w:r>
    </w:p>
    <w:p w14:paraId="52084E45" w14:textId="135E52B9" w:rsidR="00E44583" w:rsidRDefault="00E44583" w:rsidP="00E445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 456 - 2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74</w:t>
      </w:r>
      <w:r>
        <w:rPr>
          <w:rFonts w:ascii="Maiandra GD" w:hAnsi="Maiandra GD"/>
          <w:sz w:val="24"/>
        </w:rPr>
        <w:t xml:space="preserve"> = </w:t>
      </w:r>
      <w:r w:rsidRPr="00E44583">
        <w:rPr>
          <w:rFonts w:ascii="Maiandra GD" w:hAnsi="Maiandra GD"/>
          <w:b/>
          <w:bCs/>
          <w:color w:val="FF0000"/>
          <w:sz w:val="24"/>
        </w:rPr>
        <w:t>5 782</w:t>
      </w:r>
    </w:p>
    <w:p w14:paraId="75770533" w14:textId="30078D6B" w:rsidR="00E44583" w:rsidRDefault="00E44583" w:rsidP="00E445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 302 - 547</w:t>
      </w:r>
      <w:r>
        <w:rPr>
          <w:rFonts w:ascii="Maiandra GD" w:hAnsi="Maiandra GD"/>
          <w:sz w:val="24"/>
        </w:rPr>
        <w:t xml:space="preserve"> = </w:t>
      </w:r>
      <w:r w:rsidRPr="00E44583">
        <w:rPr>
          <w:rFonts w:ascii="Maiandra GD" w:hAnsi="Maiandra GD"/>
          <w:b/>
          <w:bCs/>
          <w:color w:val="FF0000"/>
          <w:sz w:val="24"/>
        </w:rPr>
        <w:t>5 755</w:t>
      </w:r>
    </w:p>
    <w:p w14:paraId="5211A894" w14:textId="04864339" w:rsidR="00E44583" w:rsidRDefault="00E44583" w:rsidP="00E445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102 - 1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475</w:t>
      </w:r>
      <w:r>
        <w:rPr>
          <w:rFonts w:ascii="Maiandra GD" w:hAnsi="Maiandra GD"/>
          <w:sz w:val="24"/>
        </w:rPr>
        <w:t xml:space="preserve"> = </w:t>
      </w:r>
      <w:r w:rsidRPr="00E44583">
        <w:rPr>
          <w:rFonts w:ascii="Maiandra GD" w:hAnsi="Maiandra GD"/>
          <w:b/>
          <w:bCs/>
          <w:color w:val="FF0000"/>
          <w:sz w:val="24"/>
        </w:rPr>
        <w:t>1 627</w:t>
      </w:r>
    </w:p>
    <w:p w14:paraId="2998094A" w14:textId="3A448F1F" w:rsidR="00E44583" w:rsidRDefault="00E44583" w:rsidP="00E445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 140 -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59</w:t>
      </w:r>
      <w:r>
        <w:rPr>
          <w:rFonts w:ascii="Maiandra GD" w:hAnsi="Maiandra GD"/>
          <w:sz w:val="24"/>
        </w:rPr>
        <w:t xml:space="preserve"> = </w:t>
      </w:r>
      <w:r w:rsidRPr="00E44583">
        <w:rPr>
          <w:rFonts w:ascii="Maiandra GD" w:hAnsi="Maiandra GD"/>
          <w:b/>
          <w:bCs/>
          <w:color w:val="FF0000"/>
          <w:sz w:val="24"/>
        </w:rPr>
        <w:t>21 481</w:t>
      </w:r>
    </w:p>
    <w:p w14:paraId="1A36F002" w14:textId="35BFB763" w:rsidR="00E44583" w:rsidRDefault="00E44583" w:rsidP="00E4458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>4 563 - 2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338</w:t>
      </w:r>
      <w:r>
        <w:rPr>
          <w:rFonts w:ascii="Maiandra GD" w:hAnsi="Maiandra GD"/>
          <w:sz w:val="24"/>
        </w:rPr>
        <w:t xml:space="preserve"> = </w:t>
      </w:r>
      <w:r w:rsidRPr="00E44583">
        <w:rPr>
          <w:rFonts w:ascii="Maiandra GD" w:hAnsi="Maiandra GD"/>
          <w:b/>
          <w:bCs/>
          <w:color w:val="FF0000"/>
          <w:sz w:val="24"/>
        </w:rPr>
        <w:t>2 225</w:t>
      </w:r>
      <w:r>
        <w:rPr>
          <w:rFonts w:ascii="Maiandra GD" w:hAnsi="Maiandra GD"/>
          <w:b/>
          <w:sz w:val="24"/>
        </w:rPr>
        <w:br w:type="page"/>
      </w:r>
    </w:p>
    <w:p w14:paraId="4F4C9397" w14:textId="716A6879" w:rsidR="0025275D" w:rsidRDefault="0025275D" w:rsidP="0025275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47C6D76E" w14:textId="77777777" w:rsidR="0025275D" w:rsidRDefault="0025275D" w:rsidP="0025275D">
      <w:pPr>
        <w:rPr>
          <w:rFonts w:ascii="Maiandra GD" w:hAnsi="Maiandra GD"/>
          <w:sz w:val="24"/>
        </w:rPr>
      </w:pPr>
    </w:p>
    <w:p w14:paraId="32436D0E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FBB809C" w14:textId="77777777" w:rsidR="0025275D" w:rsidRDefault="0025275D" w:rsidP="0025275D">
      <w:pPr>
        <w:rPr>
          <w:rFonts w:ascii="Maiandra GD" w:hAnsi="Maiandra GD"/>
          <w:sz w:val="24"/>
        </w:rPr>
      </w:pPr>
    </w:p>
    <w:p w14:paraId="3741C84C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 748 - 3 8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1 560 - 4 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259 - 1 874</w:t>
      </w:r>
    </w:p>
    <w:p w14:paraId="71ADED77" w14:textId="77777777" w:rsidR="0025275D" w:rsidRDefault="0025275D" w:rsidP="0025275D">
      <w:pPr>
        <w:rPr>
          <w:rFonts w:ascii="Maiandra GD" w:hAnsi="Maiandra GD"/>
          <w:sz w:val="24"/>
        </w:rPr>
      </w:pPr>
    </w:p>
    <w:p w14:paraId="387BD09D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4 563 - 56 41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 230 - 9 85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896 - 14 785</w:t>
      </w:r>
    </w:p>
    <w:p w14:paraId="00FEDD8C" w14:textId="77777777" w:rsidR="0025275D" w:rsidRDefault="0025275D" w:rsidP="0025275D">
      <w:pPr>
        <w:rPr>
          <w:rFonts w:ascii="Maiandra GD" w:hAnsi="Maiandra GD"/>
          <w:sz w:val="24"/>
        </w:rPr>
      </w:pPr>
    </w:p>
    <w:p w14:paraId="4C85F46A" w14:textId="77777777" w:rsidR="0025275D" w:rsidRDefault="0025275D" w:rsidP="0025275D">
      <w:pPr>
        <w:rPr>
          <w:rFonts w:ascii="Maiandra GD" w:hAnsi="Maiandra GD"/>
          <w:sz w:val="24"/>
        </w:rPr>
      </w:pPr>
    </w:p>
    <w:p w14:paraId="49FE54F5" w14:textId="77777777" w:rsidR="0025275D" w:rsidRDefault="0025275D" w:rsidP="0025275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3D0E2720" w14:textId="77777777" w:rsidR="0025275D" w:rsidRDefault="0025275D" w:rsidP="0025275D">
      <w:pPr>
        <w:rPr>
          <w:rFonts w:ascii="Maiandra GD" w:hAnsi="Maiandra GD"/>
          <w:sz w:val="24"/>
        </w:rPr>
      </w:pPr>
    </w:p>
    <w:p w14:paraId="62FFD495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B8B4FCB" w14:textId="77777777" w:rsidR="0025275D" w:rsidRDefault="0025275D" w:rsidP="0025275D">
      <w:pPr>
        <w:rPr>
          <w:rFonts w:ascii="Maiandra GD" w:hAnsi="Maiandra GD"/>
          <w:sz w:val="24"/>
        </w:rPr>
      </w:pPr>
    </w:p>
    <w:p w14:paraId="7A80D54A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 748 - 3 8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1 560 - 4 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259 - 1 874</w:t>
      </w:r>
    </w:p>
    <w:p w14:paraId="3B838114" w14:textId="77777777" w:rsidR="0025275D" w:rsidRDefault="0025275D" w:rsidP="0025275D">
      <w:pPr>
        <w:rPr>
          <w:rFonts w:ascii="Maiandra GD" w:hAnsi="Maiandra GD"/>
          <w:sz w:val="24"/>
        </w:rPr>
      </w:pPr>
    </w:p>
    <w:p w14:paraId="3EFBA638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4 563 - 56 41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 230 - 9 85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896 - 14 785</w:t>
      </w:r>
    </w:p>
    <w:p w14:paraId="572496E5" w14:textId="77777777" w:rsidR="0025275D" w:rsidRDefault="0025275D" w:rsidP="0025275D">
      <w:pPr>
        <w:rPr>
          <w:rFonts w:ascii="Maiandra GD" w:hAnsi="Maiandra GD"/>
          <w:sz w:val="24"/>
        </w:rPr>
      </w:pPr>
    </w:p>
    <w:p w14:paraId="31BDC641" w14:textId="77777777" w:rsidR="0025275D" w:rsidRDefault="0025275D" w:rsidP="0025275D">
      <w:pPr>
        <w:rPr>
          <w:rFonts w:ascii="Maiandra GD" w:hAnsi="Maiandra GD"/>
          <w:sz w:val="24"/>
        </w:rPr>
      </w:pPr>
    </w:p>
    <w:p w14:paraId="586B7724" w14:textId="77777777" w:rsidR="0025275D" w:rsidRDefault="0025275D" w:rsidP="0025275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2DC67D84" w14:textId="77777777" w:rsidR="0025275D" w:rsidRDefault="0025275D" w:rsidP="0025275D">
      <w:pPr>
        <w:rPr>
          <w:rFonts w:ascii="Maiandra GD" w:hAnsi="Maiandra GD"/>
          <w:sz w:val="24"/>
        </w:rPr>
      </w:pPr>
    </w:p>
    <w:p w14:paraId="32C9F7D6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935A024" w14:textId="77777777" w:rsidR="0025275D" w:rsidRDefault="0025275D" w:rsidP="0025275D">
      <w:pPr>
        <w:rPr>
          <w:rFonts w:ascii="Maiandra GD" w:hAnsi="Maiandra GD"/>
          <w:sz w:val="24"/>
        </w:rPr>
      </w:pPr>
    </w:p>
    <w:p w14:paraId="694D3EEC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 748 - 3 8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1 560 - 4 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259 - 1 874</w:t>
      </w:r>
    </w:p>
    <w:p w14:paraId="5373C644" w14:textId="77777777" w:rsidR="0025275D" w:rsidRDefault="0025275D" w:rsidP="0025275D">
      <w:pPr>
        <w:rPr>
          <w:rFonts w:ascii="Maiandra GD" w:hAnsi="Maiandra GD"/>
          <w:sz w:val="24"/>
        </w:rPr>
      </w:pPr>
    </w:p>
    <w:p w14:paraId="1B89F313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4 563 - 56 41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 230 - 9 85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896 - 14 785</w:t>
      </w:r>
    </w:p>
    <w:p w14:paraId="163EE79D" w14:textId="77777777" w:rsidR="0025275D" w:rsidRDefault="0025275D" w:rsidP="0025275D">
      <w:pPr>
        <w:rPr>
          <w:rFonts w:ascii="Maiandra GD" w:hAnsi="Maiandra GD"/>
          <w:sz w:val="24"/>
        </w:rPr>
      </w:pPr>
    </w:p>
    <w:p w14:paraId="06481EFF" w14:textId="77777777" w:rsidR="0025275D" w:rsidRDefault="0025275D" w:rsidP="0025275D">
      <w:pPr>
        <w:rPr>
          <w:rFonts w:ascii="Maiandra GD" w:hAnsi="Maiandra GD"/>
          <w:sz w:val="24"/>
        </w:rPr>
      </w:pPr>
    </w:p>
    <w:p w14:paraId="17D9CF84" w14:textId="77777777" w:rsidR="0025275D" w:rsidRDefault="0025275D" w:rsidP="0025275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19FABB3F" w14:textId="77777777" w:rsidR="0025275D" w:rsidRDefault="0025275D" w:rsidP="0025275D">
      <w:pPr>
        <w:rPr>
          <w:rFonts w:ascii="Maiandra GD" w:hAnsi="Maiandra GD"/>
          <w:sz w:val="24"/>
        </w:rPr>
      </w:pPr>
    </w:p>
    <w:p w14:paraId="42EE0D85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189728B" w14:textId="77777777" w:rsidR="0025275D" w:rsidRDefault="0025275D" w:rsidP="0025275D">
      <w:pPr>
        <w:rPr>
          <w:rFonts w:ascii="Maiandra GD" w:hAnsi="Maiandra GD"/>
          <w:sz w:val="24"/>
        </w:rPr>
      </w:pPr>
    </w:p>
    <w:p w14:paraId="50FC266C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 748 - 3 8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1 560 - 4 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259 - 1 874</w:t>
      </w:r>
    </w:p>
    <w:p w14:paraId="745AD499" w14:textId="77777777" w:rsidR="0025275D" w:rsidRDefault="0025275D" w:rsidP="0025275D">
      <w:pPr>
        <w:rPr>
          <w:rFonts w:ascii="Maiandra GD" w:hAnsi="Maiandra GD"/>
          <w:sz w:val="24"/>
        </w:rPr>
      </w:pPr>
    </w:p>
    <w:p w14:paraId="5B9AE9D7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4 563 - 56 41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 230 - 9 85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896 - 14 785</w:t>
      </w:r>
    </w:p>
    <w:p w14:paraId="6109CB79" w14:textId="77777777" w:rsidR="0025275D" w:rsidRDefault="0025275D" w:rsidP="0025275D">
      <w:pPr>
        <w:rPr>
          <w:rFonts w:ascii="Maiandra GD" w:hAnsi="Maiandra GD"/>
          <w:sz w:val="24"/>
        </w:rPr>
      </w:pPr>
    </w:p>
    <w:p w14:paraId="4FCFD026" w14:textId="77777777" w:rsidR="0025275D" w:rsidRDefault="0025275D" w:rsidP="0025275D">
      <w:pPr>
        <w:rPr>
          <w:rFonts w:ascii="Maiandra GD" w:hAnsi="Maiandra GD"/>
          <w:sz w:val="24"/>
        </w:rPr>
      </w:pPr>
    </w:p>
    <w:p w14:paraId="727130EC" w14:textId="77777777" w:rsidR="0025275D" w:rsidRDefault="0025275D" w:rsidP="0025275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7B6EB5E2" w14:textId="77777777" w:rsidR="0025275D" w:rsidRDefault="0025275D" w:rsidP="0025275D">
      <w:pPr>
        <w:rPr>
          <w:rFonts w:ascii="Maiandra GD" w:hAnsi="Maiandra GD"/>
          <w:sz w:val="24"/>
        </w:rPr>
      </w:pPr>
    </w:p>
    <w:p w14:paraId="61448B85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DA9673A" w14:textId="77777777" w:rsidR="0025275D" w:rsidRDefault="0025275D" w:rsidP="0025275D">
      <w:pPr>
        <w:rPr>
          <w:rFonts w:ascii="Maiandra GD" w:hAnsi="Maiandra GD"/>
          <w:sz w:val="24"/>
        </w:rPr>
      </w:pPr>
    </w:p>
    <w:p w14:paraId="06E9E3DB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 748 - 3 8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1 560 - 4 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259 - 1 874</w:t>
      </w:r>
    </w:p>
    <w:p w14:paraId="55D6FC7C" w14:textId="77777777" w:rsidR="0025275D" w:rsidRDefault="0025275D" w:rsidP="0025275D">
      <w:pPr>
        <w:rPr>
          <w:rFonts w:ascii="Maiandra GD" w:hAnsi="Maiandra GD"/>
          <w:sz w:val="24"/>
        </w:rPr>
      </w:pPr>
    </w:p>
    <w:p w14:paraId="33A0F62B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4 563 - 56 41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 230 - 9 85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896 - 14 785</w:t>
      </w:r>
    </w:p>
    <w:p w14:paraId="41109049" w14:textId="77777777" w:rsidR="0025275D" w:rsidRDefault="0025275D" w:rsidP="0025275D">
      <w:pPr>
        <w:rPr>
          <w:rFonts w:ascii="Maiandra GD" w:hAnsi="Maiandra GD"/>
          <w:sz w:val="24"/>
        </w:rPr>
      </w:pPr>
    </w:p>
    <w:p w14:paraId="337C10FE" w14:textId="77777777" w:rsidR="0025275D" w:rsidRDefault="0025275D" w:rsidP="0025275D">
      <w:pPr>
        <w:rPr>
          <w:rFonts w:ascii="Maiandra GD" w:hAnsi="Maiandra GD"/>
          <w:sz w:val="24"/>
        </w:rPr>
      </w:pPr>
    </w:p>
    <w:p w14:paraId="39A4BD43" w14:textId="77777777" w:rsidR="0025275D" w:rsidRDefault="0025275D" w:rsidP="0025275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7FFD76C6" w14:textId="77777777" w:rsidR="0025275D" w:rsidRDefault="0025275D" w:rsidP="0025275D">
      <w:pPr>
        <w:rPr>
          <w:rFonts w:ascii="Maiandra GD" w:hAnsi="Maiandra GD"/>
          <w:sz w:val="24"/>
        </w:rPr>
      </w:pPr>
    </w:p>
    <w:p w14:paraId="39C2760D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437AEC1" w14:textId="77777777" w:rsidR="0025275D" w:rsidRDefault="0025275D" w:rsidP="0025275D">
      <w:pPr>
        <w:rPr>
          <w:rFonts w:ascii="Maiandra GD" w:hAnsi="Maiandra GD"/>
          <w:sz w:val="24"/>
        </w:rPr>
      </w:pPr>
    </w:p>
    <w:p w14:paraId="173820BF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 748 - 3 85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1 560 - 4 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259 - 1 874</w:t>
      </w:r>
    </w:p>
    <w:p w14:paraId="5F4CF1F6" w14:textId="77777777" w:rsidR="0025275D" w:rsidRDefault="0025275D" w:rsidP="0025275D">
      <w:pPr>
        <w:rPr>
          <w:rFonts w:ascii="Maiandra GD" w:hAnsi="Maiandra GD"/>
          <w:sz w:val="24"/>
        </w:rPr>
      </w:pPr>
    </w:p>
    <w:p w14:paraId="25EB5B83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4 563 - 56 41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 230 - 9 85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896 - 14 785</w:t>
      </w:r>
    </w:p>
    <w:p w14:paraId="51226EB4" w14:textId="77777777" w:rsidR="0025275D" w:rsidRDefault="0025275D" w:rsidP="0025275D">
      <w:pPr>
        <w:rPr>
          <w:rFonts w:ascii="Maiandra GD" w:hAnsi="Maiandra GD"/>
          <w:sz w:val="24"/>
        </w:rPr>
      </w:pPr>
    </w:p>
    <w:p w14:paraId="30FDDF7C" w14:textId="77777777" w:rsidR="0025275D" w:rsidRDefault="0025275D" w:rsidP="0025275D">
      <w:pPr>
        <w:rPr>
          <w:rFonts w:ascii="Maiandra GD" w:hAnsi="Maiandra GD"/>
          <w:sz w:val="24"/>
        </w:rPr>
      </w:pPr>
    </w:p>
    <w:p w14:paraId="167367B3" w14:textId="77777777" w:rsidR="0025275D" w:rsidRDefault="0025275D" w:rsidP="0025275D">
      <w:pPr>
        <w:rPr>
          <w:rFonts w:ascii="Maiandra GD" w:hAnsi="Maiandra GD"/>
          <w:sz w:val="24"/>
        </w:rPr>
      </w:pPr>
    </w:p>
    <w:p w14:paraId="645DF4B9" w14:textId="77777777" w:rsidR="0025275D" w:rsidRDefault="0025275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03824DFA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6ECA77D" wp14:editId="6FE266C2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1065530" cy="719455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38F63175" w14:textId="77777777" w:rsidR="0025275D" w:rsidRDefault="0025275D" w:rsidP="0025275D">
      <w:pPr>
        <w:rPr>
          <w:rFonts w:ascii="Maiandra GD" w:hAnsi="Maiandra GD"/>
          <w:sz w:val="24"/>
        </w:rPr>
      </w:pPr>
    </w:p>
    <w:p w14:paraId="57D433D6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25275D" w14:paraId="184DEEB0" w14:textId="77777777" w:rsidTr="0025275D">
        <w:trPr>
          <w:trHeight w:val="3005"/>
        </w:trPr>
        <w:tc>
          <w:tcPr>
            <w:tcW w:w="3636" w:type="dxa"/>
            <w:vAlign w:val="center"/>
          </w:tcPr>
          <w:p w14:paraId="02D58CE3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8D2686" wp14:editId="510BBADF">
                  <wp:extent cx="2160000" cy="1263396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3313" t="26674" r="17262" b="38138"/>
                          <a:stretch/>
                        </pic:blipFill>
                        <pic:spPr bwMode="auto">
                          <a:xfrm>
                            <a:off x="0" y="0"/>
                            <a:ext cx="2160000" cy="126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558A8268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CCED5" wp14:editId="6867A8B4">
                  <wp:extent cx="2160000" cy="1225674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3221" t="26107" r="17079" b="39274"/>
                          <a:stretch/>
                        </pic:blipFill>
                        <pic:spPr bwMode="auto">
                          <a:xfrm>
                            <a:off x="0" y="0"/>
                            <a:ext cx="2160000" cy="122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3DB9B47D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BFEDBC" wp14:editId="3D10382A">
                  <wp:extent cx="2160000" cy="1544651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3496" t="26390" r="20745" b="38706"/>
                          <a:stretch/>
                        </pic:blipFill>
                        <pic:spPr bwMode="auto">
                          <a:xfrm>
                            <a:off x="0" y="0"/>
                            <a:ext cx="2160000" cy="154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75D" w14:paraId="78AEF888" w14:textId="77777777" w:rsidTr="0025275D">
        <w:trPr>
          <w:trHeight w:val="3005"/>
        </w:trPr>
        <w:tc>
          <w:tcPr>
            <w:tcW w:w="3636" w:type="dxa"/>
            <w:vAlign w:val="center"/>
          </w:tcPr>
          <w:p w14:paraId="00CA9029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476845" wp14:editId="7877DDB4">
                  <wp:extent cx="2160000" cy="1258252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3495" t="49661" r="17630" b="16288"/>
                          <a:stretch/>
                        </pic:blipFill>
                        <pic:spPr bwMode="auto">
                          <a:xfrm>
                            <a:off x="0" y="0"/>
                            <a:ext cx="2160000" cy="125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76092D8A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813CE6" wp14:editId="5E0A1CCB">
                  <wp:extent cx="2160000" cy="1277308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3496" t="36038" r="17446" b="29058"/>
                          <a:stretch/>
                        </pic:blipFill>
                        <pic:spPr bwMode="auto">
                          <a:xfrm>
                            <a:off x="0" y="0"/>
                            <a:ext cx="2160000" cy="127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5924ED43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FF7E66" wp14:editId="18A0E30D">
                  <wp:extent cx="2160000" cy="1247324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3405" t="36322" r="17079" b="28774"/>
                          <a:stretch/>
                        </pic:blipFill>
                        <pic:spPr bwMode="auto">
                          <a:xfrm>
                            <a:off x="0" y="0"/>
                            <a:ext cx="2160000" cy="124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16766" w14:textId="77777777" w:rsidR="0025275D" w:rsidRDefault="0025275D" w:rsidP="0025275D">
      <w:pPr>
        <w:rPr>
          <w:rFonts w:ascii="Maiandra GD" w:hAnsi="Maiandra GD"/>
          <w:sz w:val="24"/>
        </w:rPr>
      </w:pPr>
    </w:p>
    <w:p w14:paraId="5E68A6C5" w14:textId="77777777" w:rsidR="0025275D" w:rsidRDefault="0025275D" w:rsidP="0025275D">
      <w:pPr>
        <w:rPr>
          <w:rFonts w:ascii="Maiandra GD" w:hAnsi="Maiandra GD"/>
          <w:b/>
          <w:sz w:val="24"/>
        </w:rPr>
      </w:pPr>
    </w:p>
    <w:p w14:paraId="6FD2B100" w14:textId="77777777" w:rsidR="0025275D" w:rsidRDefault="0025275D" w:rsidP="0025275D">
      <w:pPr>
        <w:rPr>
          <w:rFonts w:ascii="Maiandra GD" w:hAnsi="Maiandra GD"/>
          <w:b/>
          <w:sz w:val="24"/>
        </w:rPr>
      </w:pPr>
    </w:p>
    <w:p w14:paraId="00DD3A40" w14:textId="77777777" w:rsidR="0025275D" w:rsidRDefault="0025275D" w:rsidP="0025275D">
      <w:pPr>
        <w:rPr>
          <w:rFonts w:ascii="Maiandra GD" w:hAnsi="Maiandra GD"/>
          <w:b/>
          <w:sz w:val="24"/>
        </w:rPr>
      </w:pPr>
    </w:p>
    <w:p w14:paraId="4210566F" w14:textId="77777777" w:rsidR="0025275D" w:rsidRDefault="0025275D" w:rsidP="0025275D">
      <w:pPr>
        <w:rPr>
          <w:rFonts w:ascii="Maiandra GD" w:hAnsi="Maiandra GD"/>
          <w:b/>
          <w:sz w:val="24"/>
        </w:rPr>
      </w:pPr>
    </w:p>
    <w:p w14:paraId="07D0A81C" w14:textId="77777777" w:rsidR="0025275D" w:rsidRDefault="0025275D" w:rsidP="0025275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6F3334F3" wp14:editId="1A833635">
            <wp:simplePos x="0" y="0"/>
            <wp:positionH relativeFrom="margin">
              <wp:align>right</wp:align>
            </wp:positionH>
            <wp:positionV relativeFrom="margin">
              <wp:posOffset>5287010</wp:posOffset>
            </wp:positionV>
            <wp:extent cx="1065530" cy="719455"/>
            <wp:effectExtent l="0" t="0" r="1270" b="444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6ACDF98F" w14:textId="77777777" w:rsidR="0025275D" w:rsidRDefault="0025275D" w:rsidP="0025275D">
      <w:pPr>
        <w:rPr>
          <w:rFonts w:ascii="Maiandra GD" w:hAnsi="Maiandra GD"/>
          <w:sz w:val="24"/>
        </w:rPr>
      </w:pPr>
    </w:p>
    <w:p w14:paraId="7AEBD669" w14:textId="77777777" w:rsidR="0025275D" w:rsidRPr="00F728BD" w:rsidRDefault="0025275D" w:rsidP="0025275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  <w:gridCol w:w="3639"/>
      </w:tblGrid>
      <w:tr w:rsidR="0025275D" w14:paraId="0E7127E8" w14:textId="77777777" w:rsidTr="0025275D">
        <w:trPr>
          <w:trHeight w:val="3005"/>
        </w:trPr>
        <w:tc>
          <w:tcPr>
            <w:tcW w:w="3636" w:type="dxa"/>
            <w:vAlign w:val="center"/>
          </w:tcPr>
          <w:p w14:paraId="448D76E6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C34055" wp14:editId="7B87D5BE">
                  <wp:extent cx="2160000" cy="1263396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3313" t="26674" r="17262" b="38138"/>
                          <a:stretch/>
                        </pic:blipFill>
                        <pic:spPr bwMode="auto">
                          <a:xfrm>
                            <a:off x="0" y="0"/>
                            <a:ext cx="2160000" cy="126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02174008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1FC433" wp14:editId="4EB69AD7">
                  <wp:extent cx="2160000" cy="1225674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3221" t="26107" r="17079" b="39274"/>
                          <a:stretch/>
                        </pic:blipFill>
                        <pic:spPr bwMode="auto">
                          <a:xfrm>
                            <a:off x="0" y="0"/>
                            <a:ext cx="2160000" cy="122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51002AA7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5EFA6E" wp14:editId="2CBA1D03">
                  <wp:extent cx="2160000" cy="154465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3496" t="26390" r="20745" b="38706"/>
                          <a:stretch/>
                        </pic:blipFill>
                        <pic:spPr bwMode="auto">
                          <a:xfrm>
                            <a:off x="0" y="0"/>
                            <a:ext cx="2160000" cy="154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75D" w14:paraId="029489A7" w14:textId="77777777" w:rsidTr="0025275D">
        <w:trPr>
          <w:trHeight w:val="3005"/>
        </w:trPr>
        <w:tc>
          <w:tcPr>
            <w:tcW w:w="3636" w:type="dxa"/>
            <w:vAlign w:val="center"/>
          </w:tcPr>
          <w:p w14:paraId="2614B498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F7C7C4" wp14:editId="0EB79594">
                  <wp:extent cx="2160000" cy="1258252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3495" t="49661" r="17630" b="16288"/>
                          <a:stretch/>
                        </pic:blipFill>
                        <pic:spPr bwMode="auto">
                          <a:xfrm>
                            <a:off x="0" y="0"/>
                            <a:ext cx="2160000" cy="125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0360DF5F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F20D7B" wp14:editId="67FC02CB">
                  <wp:extent cx="2160000" cy="1277308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3496" t="36038" r="17446" b="29058"/>
                          <a:stretch/>
                        </pic:blipFill>
                        <pic:spPr bwMode="auto">
                          <a:xfrm>
                            <a:off x="0" y="0"/>
                            <a:ext cx="2160000" cy="127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vAlign w:val="center"/>
          </w:tcPr>
          <w:p w14:paraId="3666032C" w14:textId="77777777" w:rsidR="0025275D" w:rsidRDefault="0025275D" w:rsidP="002F4F5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42127" wp14:editId="1B78B53B">
                  <wp:extent cx="2160000" cy="1247324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3405" t="36322" r="17079" b="28774"/>
                          <a:stretch/>
                        </pic:blipFill>
                        <pic:spPr bwMode="auto">
                          <a:xfrm>
                            <a:off x="0" y="0"/>
                            <a:ext cx="2160000" cy="124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176E8" w14:textId="77777777" w:rsidR="001E745C" w:rsidRPr="00F728BD" w:rsidRDefault="001E745C" w:rsidP="001E745C">
      <w:pPr>
        <w:rPr>
          <w:rFonts w:ascii="Maiandra GD" w:hAnsi="Maiandra GD"/>
          <w:sz w:val="24"/>
        </w:rPr>
      </w:pPr>
    </w:p>
    <w:sectPr w:rsidR="001E745C" w:rsidRPr="00F728BD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C6544"/>
    <w:rsid w:val="001733A8"/>
    <w:rsid w:val="001A57F8"/>
    <w:rsid w:val="001E745C"/>
    <w:rsid w:val="001F0792"/>
    <w:rsid w:val="00244F0D"/>
    <w:rsid w:val="0025275D"/>
    <w:rsid w:val="00273EBF"/>
    <w:rsid w:val="00382F53"/>
    <w:rsid w:val="00421B8C"/>
    <w:rsid w:val="00446509"/>
    <w:rsid w:val="004553AF"/>
    <w:rsid w:val="005F0F06"/>
    <w:rsid w:val="00656007"/>
    <w:rsid w:val="00662652"/>
    <w:rsid w:val="006B587C"/>
    <w:rsid w:val="00795026"/>
    <w:rsid w:val="007E5B8C"/>
    <w:rsid w:val="00BA155C"/>
    <w:rsid w:val="00C406AB"/>
    <w:rsid w:val="00C97134"/>
    <w:rsid w:val="00D0653B"/>
    <w:rsid w:val="00D67511"/>
    <w:rsid w:val="00D707BC"/>
    <w:rsid w:val="00E42F28"/>
    <w:rsid w:val="00E44583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C45E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BF68-8ADC-43E7-9747-7EF2F95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2</cp:revision>
  <cp:lastPrinted>2016-08-22T09:46:00Z</cp:lastPrinted>
  <dcterms:created xsi:type="dcterms:W3CDTF">2017-09-16T08:00:00Z</dcterms:created>
  <dcterms:modified xsi:type="dcterms:W3CDTF">2020-10-17T08:45:00Z</dcterms:modified>
</cp:coreProperties>
</file>